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2E" w:rsidRPr="00891335" w:rsidRDefault="00561A2E" w:rsidP="00891335">
      <w:pPr>
        <w:pStyle w:val="Heading1"/>
        <w:spacing w:before="0"/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891335">
        <w:rPr>
          <w:rFonts w:eastAsiaTheme="minorHAnsi"/>
          <w:sz w:val="36"/>
          <w:szCs w:val="36"/>
          <w:u w:val="single"/>
          <w:cs/>
          <w:lang w:eastAsia="en-US"/>
        </w:rPr>
        <w:t xml:space="preserve">การดาวน์โหลดแอพพลิเคชั่น </w:t>
      </w:r>
      <w:r w:rsidR="003E42A4" w:rsidRPr="00891335">
        <w:rPr>
          <w:rFonts w:eastAsiaTheme="minorHAnsi"/>
          <w:sz w:val="36"/>
          <w:szCs w:val="36"/>
          <w:u w:val="single"/>
          <w:lang w:eastAsia="en-US"/>
        </w:rPr>
        <w:t>DTV Guide</w:t>
      </w:r>
      <w:r w:rsidR="00891335" w:rsidRPr="00891335">
        <w:rPr>
          <w:rFonts w:eastAsiaTheme="minorHAnsi"/>
          <w:sz w:val="36"/>
          <w:szCs w:val="36"/>
          <w:u w:val="single"/>
          <w:lang w:eastAsia="en-US"/>
        </w:rPr>
        <w:t xml:space="preserve"> </w:t>
      </w:r>
      <w:r w:rsidR="00891335" w:rsidRPr="00891335">
        <w:rPr>
          <w:rFonts w:eastAsiaTheme="minorHAnsi" w:hint="cs"/>
          <w:color w:val="000000"/>
          <w:szCs w:val="32"/>
          <w:u w:val="single"/>
          <w:cs/>
          <w:lang w:eastAsia="en-US"/>
        </w:rPr>
        <w:t xml:space="preserve">ในระบบปฏิบัติการ </w:t>
      </w:r>
      <w:r w:rsidR="00891335" w:rsidRPr="00891335">
        <w:rPr>
          <w:rFonts w:eastAsiaTheme="minorHAnsi"/>
          <w:color w:val="000000"/>
          <w:szCs w:val="32"/>
          <w:u w:val="single"/>
          <w:lang w:eastAsia="en-US"/>
        </w:rPr>
        <w:t>Android</w:t>
      </w:r>
    </w:p>
    <w:p w:rsidR="009F3E0A" w:rsidRPr="00891335" w:rsidRDefault="009F3E0A" w:rsidP="00561A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561A2E" w:rsidRPr="00891335" w:rsidRDefault="00B2150D" w:rsidP="00B411A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91335">
        <w:rPr>
          <w:rFonts w:eastAsiaTheme="minorHAnsi"/>
          <w:b/>
          <w:bCs/>
          <w:noProof/>
          <w:color w:val="000000"/>
          <w:lang w:eastAsia="en-US"/>
        </w:rPr>
        <w:drawing>
          <wp:inline distT="0" distB="0" distL="0" distR="0">
            <wp:extent cx="119062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launch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F7" w:rsidRPr="00891335" w:rsidRDefault="009027F7" w:rsidP="00AB611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AB6110" w:rsidRPr="00891335" w:rsidRDefault="00AB6110" w:rsidP="00B411AB">
      <w:pPr>
        <w:widowControl/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lang w:eastAsia="en-US"/>
        </w:rPr>
      </w:pPr>
      <w:r w:rsidRPr="00891335">
        <w:rPr>
          <w:rFonts w:eastAsiaTheme="minorHAnsi"/>
          <w:color w:val="000000"/>
          <w:cs/>
          <w:lang w:eastAsia="en-US"/>
        </w:rPr>
        <w:t>สำหรับสมาร์ทโฟนและแท็บเล็ตในระบบปฏิบัติ</w:t>
      </w:r>
      <w:r w:rsidRPr="00891335">
        <w:rPr>
          <w:rFonts w:eastAsiaTheme="minorHAnsi"/>
          <w:color w:val="000000"/>
          <w:lang w:eastAsia="en-US"/>
        </w:rPr>
        <w:t xml:space="preserve"> Android </w:t>
      </w:r>
    </w:p>
    <w:p w:rsidR="000D787D" w:rsidRPr="00891335" w:rsidRDefault="000D787D" w:rsidP="00AB611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F45532" w:rsidRPr="00891335" w:rsidRDefault="000B03EE" w:rsidP="00B411A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891335">
        <w:rPr>
          <w:noProof/>
          <w:lang w:eastAsia="en-US"/>
        </w:rPr>
        <w:drawing>
          <wp:inline distT="0" distB="0" distL="0" distR="0">
            <wp:extent cx="914400" cy="83411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7" w:rsidRPr="00891335" w:rsidRDefault="009027F7" w:rsidP="0033000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30000" w:rsidRPr="00891335" w:rsidRDefault="00330000" w:rsidP="00B411AB">
      <w:pPr>
        <w:widowControl/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lang w:eastAsia="en-US"/>
        </w:rPr>
      </w:pPr>
      <w:r w:rsidRPr="00891335">
        <w:rPr>
          <w:rFonts w:eastAsiaTheme="minorHAnsi"/>
          <w:color w:val="000000"/>
          <w:cs/>
          <w:lang w:eastAsia="en-US"/>
        </w:rPr>
        <w:t xml:space="preserve">ดาวน์โหลดได้ที่ </w:t>
      </w:r>
      <w:r w:rsidR="00134F83" w:rsidRPr="00891335">
        <w:rPr>
          <w:rFonts w:eastAsiaTheme="minorHAnsi"/>
          <w:color w:val="000000"/>
          <w:lang w:eastAsia="en-US"/>
        </w:rPr>
        <w:t>Play Store</w:t>
      </w:r>
      <w:r w:rsidRPr="00891335">
        <w:rPr>
          <w:rFonts w:eastAsiaTheme="minorHAnsi"/>
          <w:color w:val="000000"/>
          <w:cs/>
          <w:lang w:eastAsia="en-US"/>
        </w:rPr>
        <w:t xml:space="preserve"> </w:t>
      </w:r>
      <w:r w:rsidR="00E06CF5" w:rsidRPr="00891335">
        <w:rPr>
          <w:rFonts w:eastAsiaTheme="minorHAnsi"/>
          <w:color w:val="000000"/>
          <w:cs/>
          <w:lang w:eastAsia="en-US"/>
        </w:rPr>
        <w:t>โดยค้นหาค</w:t>
      </w:r>
      <w:r w:rsidR="00E06CF5" w:rsidRPr="00891335">
        <w:rPr>
          <w:rFonts w:eastAsiaTheme="minorHAnsi" w:hint="cs"/>
          <w:color w:val="000000"/>
          <w:cs/>
          <w:lang w:eastAsia="en-US"/>
        </w:rPr>
        <w:t>ำ</w:t>
      </w:r>
      <w:r w:rsidRPr="00891335">
        <w:rPr>
          <w:rFonts w:eastAsiaTheme="minorHAnsi"/>
          <w:cs/>
          <w:lang w:eastAsia="en-US"/>
        </w:rPr>
        <w:t xml:space="preserve">ว่า </w:t>
      </w:r>
      <w:r w:rsidR="003E42A4" w:rsidRPr="00891335">
        <w:rPr>
          <w:rFonts w:eastAsiaTheme="minorHAnsi"/>
          <w:b/>
          <w:bCs/>
          <w:lang w:eastAsia="en-US"/>
        </w:rPr>
        <w:t>DTV Guide</w:t>
      </w:r>
      <w:r w:rsidR="003E42A4" w:rsidRPr="00891335">
        <w:rPr>
          <w:rFonts w:eastAsiaTheme="minorHAnsi"/>
          <w:cs/>
          <w:lang w:eastAsia="en-US"/>
        </w:rPr>
        <w:t xml:space="preserve"> </w:t>
      </w:r>
      <w:r w:rsidRPr="00891335">
        <w:rPr>
          <w:rFonts w:eastAsiaTheme="minorHAnsi"/>
          <w:color w:val="000000"/>
          <w:cs/>
          <w:lang w:eastAsia="en-US"/>
        </w:rPr>
        <w:t>จะพบแอพพลิเคชั่น ตามตัวอย่างไอคอนด้าน</w:t>
      </w:r>
      <w:r w:rsidR="00E06CF5" w:rsidRPr="00891335">
        <w:rPr>
          <w:rFonts w:eastAsiaTheme="minorHAnsi" w:hint="cs"/>
          <w:color w:val="000000"/>
          <w:cs/>
          <w:lang w:eastAsia="en-US"/>
        </w:rPr>
        <w:t>บน</w:t>
      </w:r>
      <w:r w:rsidRPr="00891335">
        <w:rPr>
          <w:rFonts w:eastAsiaTheme="minorHAnsi"/>
          <w:color w:val="000000"/>
          <w:cs/>
          <w:lang w:eastAsia="en-US"/>
        </w:rPr>
        <w:t xml:space="preserve"> </w:t>
      </w:r>
    </w:p>
    <w:p w:rsidR="009027F7" w:rsidRPr="00891335" w:rsidRDefault="009027F7">
      <w:pPr>
        <w:widowControl/>
        <w:suppressAutoHyphens w:val="0"/>
        <w:spacing w:after="160" w:line="259" w:lineRule="auto"/>
        <w:rPr>
          <w:rFonts w:eastAsia="Times New Roman"/>
          <w:b/>
          <w:bCs/>
          <w:color w:val="000000" w:themeColor="text1"/>
          <w:cs/>
          <w:lang w:eastAsia="en-US"/>
        </w:rPr>
      </w:pPr>
      <w:r w:rsidRPr="00891335">
        <w:rPr>
          <w:b/>
          <w:bCs/>
          <w:color w:val="000000" w:themeColor="text1"/>
          <w:cs/>
        </w:rPr>
        <w:br w:type="page"/>
      </w:r>
    </w:p>
    <w:p w:rsidR="0012430F" w:rsidRPr="00891335" w:rsidRDefault="006638DF" w:rsidP="000D787D">
      <w:pPr>
        <w:pStyle w:val="Heading1"/>
        <w:rPr>
          <w:szCs w:val="32"/>
        </w:rPr>
      </w:pPr>
      <w:r w:rsidRPr="00891335">
        <w:rPr>
          <w:szCs w:val="32"/>
          <w:cs/>
        </w:rPr>
        <w:lastRenderedPageBreak/>
        <w:t>ระบบปฏิบัติการ</w:t>
      </w:r>
      <w:r w:rsidR="00A702A2" w:rsidRPr="00891335">
        <w:rPr>
          <w:rFonts w:hint="cs"/>
          <w:szCs w:val="32"/>
          <w:cs/>
        </w:rPr>
        <w:t xml:space="preserve"> </w:t>
      </w:r>
      <w:r w:rsidR="007F0D5C" w:rsidRPr="00891335">
        <w:rPr>
          <w:szCs w:val="32"/>
        </w:rPr>
        <w:t>Android</w:t>
      </w:r>
    </w:p>
    <w:p w:rsidR="0012430F" w:rsidRPr="00891335" w:rsidRDefault="0012430F" w:rsidP="00A55B5A">
      <w:pPr>
        <w:pStyle w:val="Heading1"/>
        <w:rPr>
          <w:szCs w:val="32"/>
        </w:rPr>
      </w:pPr>
      <w:r w:rsidRPr="00891335">
        <w:rPr>
          <w:szCs w:val="32"/>
          <w:cs/>
        </w:rPr>
        <w:t>วัตถุประสงค์</w:t>
      </w:r>
    </w:p>
    <w:p w:rsidR="006638DF" w:rsidRPr="00891335" w:rsidRDefault="00134F83" w:rsidP="006638DF">
      <w:pPr>
        <w:ind w:firstLine="720"/>
      </w:pPr>
      <w:r w:rsidRPr="00891335">
        <w:rPr>
          <w:cs/>
        </w:rPr>
        <w:t>เพื่อใ</w:t>
      </w:r>
      <w:r w:rsidRPr="00891335">
        <w:rPr>
          <w:rFonts w:hint="cs"/>
          <w:cs/>
        </w:rPr>
        <w:t>ห้</w:t>
      </w:r>
      <w:r w:rsidR="004A3B45" w:rsidRPr="00891335">
        <w:rPr>
          <w:cs/>
        </w:rPr>
        <w:t>บริก</w:t>
      </w:r>
      <w:r w:rsidR="004A3B45" w:rsidRPr="00891335">
        <w:rPr>
          <w:rFonts w:hint="cs"/>
          <w:cs/>
        </w:rPr>
        <w:t>า</w:t>
      </w:r>
      <w:r w:rsidR="004A3B45" w:rsidRPr="00891335">
        <w:rPr>
          <w:cs/>
        </w:rPr>
        <w:t>รผังรายกา</w:t>
      </w:r>
      <w:r w:rsidR="006638DF" w:rsidRPr="00891335">
        <w:rPr>
          <w:cs/>
        </w:rPr>
        <w:t>ร</w:t>
      </w:r>
      <w:r w:rsidR="003E42A4" w:rsidRPr="00891335">
        <w:rPr>
          <w:rFonts w:hint="cs"/>
          <w:cs/>
        </w:rPr>
        <w:t>ทีวีดิจิตอล</w:t>
      </w:r>
      <w:r w:rsidR="006638DF" w:rsidRPr="00891335">
        <w:rPr>
          <w:cs/>
        </w:rPr>
        <w:t xml:space="preserve">สำหรับประชาชนในรูปแบบ </w:t>
      </w:r>
      <w:r w:rsidR="006638DF" w:rsidRPr="00891335">
        <w:t xml:space="preserve">Mobile Application </w:t>
      </w:r>
      <w:r w:rsidR="006638DF" w:rsidRPr="00891335">
        <w:rPr>
          <w:cs/>
        </w:rPr>
        <w:t>ระบบปฏิบัติการ</w:t>
      </w:r>
      <w:r w:rsidR="00A702A2" w:rsidRPr="00891335">
        <w:rPr>
          <w:rFonts w:hint="cs"/>
          <w:cs/>
        </w:rPr>
        <w:t xml:space="preserve"> </w:t>
      </w:r>
      <w:r w:rsidR="007F0D5C" w:rsidRPr="00891335">
        <w:t>Android</w:t>
      </w:r>
    </w:p>
    <w:p w:rsidR="0012430F" w:rsidRPr="00891335" w:rsidRDefault="0012430F" w:rsidP="00A55B5A">
      <w:pPr>
        <w:pStyle w:val="Heading1"/>
        <w:rPr>
          <w:szCs w:val="32"/>
        </w:rPr>
      </w:pPr>
      <w:r w:rsidRPr="00891335">
        <w:rPr>
          <w:szCs w:val="32"/>
          <w:cs/>
        </w:rPr>
        <w:t>การใช้โปรแกรม</w:t>
      </w:r>
    </w:p>
    <w:p w:rsidR="004A3B45" w:rsidRPr="00891335" w:rsidRDefault="004A3B45" w:rsidP="00111CDE">
      <w:pPr>
        <w:pStyle w:val="NormalWeb"/>
        <w:spacing w:before="0" w:beforeAutospacing="0" w:after="0"/>
        <w:ind w:firstLine="720"/>
        <w:jc w:val="center"/>
        <w:rPr>
          <w:noProof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จากหน้า </w:t>
      </w:r>
      <w:proofErr w:type="gramStart"/>
      <w:r w:rsidRPr="00891335">
        <w:rPr>
          <w:rFonts w:ascii="TH SarabunPSK" w:hAnsi="TH SarabunPSK" w:cs="TH SarabunPSK"/>
          <w:sz w:val="32"/>
          <w:szCs w:val="32"/>
        </w:rPr>
        <w:t>tablet</w:t>
      </w:r>
      <w:proofErr w:type="gramEnd"/>
      <w:r w:rsidRPr="00891335">
        <w:rPr>
          <w:rFonts w:ascii="TH SarabunPSK" w:hAnsi="TH SarabunPSK" w:cs="TH SarabunPSK"/>
          <w:sz w:val="32"/>
          <w:szCs w:val="32"/>
        </w:rPr>
        <w:t xml:space="preserve"> </w:t>
      </w:r>
      <w:r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B2150D" w:rsidRPr="00891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150D" w:rsidRPr="00891335">
        <w:rPr>
          <w:rFonts w:eastAsiaTheme="minorHAns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6672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launch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 โปรแกรมจะแสดงหน้าจอดังรูป</w:t>
      </w:r>
      <w:r w:rsidR="00111CDE" w:rsidRPr="00891335">
        <w:rPr>
          <w:noProof/>
          <w:sz w:val="32"/>
          <w:szCs w:val="32"/>
          <w:cs/>
        </w:rPr>
        <w:t xml:space="preserve"> </w:t>
      </w:r>
    </w:p>
    <w:p w:rsidR="00890819" w:rsidRPr="00891335" w:rsidRDefault="00E6642D" w:rsidP="00890819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826198"/>
            <wp:effectExtent l="19050" t="19050" r="952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48643816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72" cy="48525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30F" w:rsidRPr="00891335" w:rsidRDefault="004A3B45" w:rsidP="00B2150D">
      <w:pPr>
        <w:jc w:val="center"/>
        <w:rPr>
          <w:b/>
          <w:bCs/>
          <w:noProof/>
          <w:lang w:eastAsia="zh-CN"/>
        </w:rPr>
      </w:pPr>
      <w:r w:rsidRPr="00891335">
        <w:rPr>
          <w:rFonts w:hint="cs"/>
          <w:b/>
          <w:bCs/>
          <w:cs/>
        </w:rPr>
        <w:t>หน้าจอ</w:t>
      </w:r>
      <w:r w:rsidR="00FF7318" w:rsidRPr="00891335">
        <w:rPr>
          <w:rFonts w:hint="cs"/>
          <w:b/>
          <w:bCs/>
          <w:cs/>
        </w:rPr>
        <w:t>เริ่มต้น</w:t>
      </w:r>
    </w:p>
    <w:p w:rsidR="00FF7318" w:rsidRPr="00891335" w:rsidRDefault="00FF7318" w:rsidP="00FF7318"/>
    <w:p w:rsidR="007D6B6B" w:rsidRPr="00891335" w:rsidRDefault="007D6B6B">
      <w:pPr>
        <w:widowControl/>
        <w:suppressAutoHyphens w:val="0"/>
        <w:spacing w:after="160" w:line="259" w:lineRule="auto"/>
        <w:rPr>
          <w:rFonts w:eastAsiaTheme="majorEastAsia"/>
          <w:b/>
          <w:bCs/>
          <w:cs/>
        </w:rPr>
      </w:pPr>
      <w:r w:rsidRPr="00891335">
        <w:rPr>
          <w:cs/>
        </w:rPr>
        <w:br w:type="page"/>
      </w:r>
    </w:p>
    <w:p w:rsidR="00BB068E" w:rsidRPr="00891335" w:rsidRDefault="00BB068E" w:rsidP="000C1788">
      <w:pPr>
        <w:pStyle w:val="Heading1"/>
        <w:rPr>
          <w:szCs w:val="32"/>
          <w:cs/>
        </w:rPr>
      </w:pPr>
      <w:r w:rsidRPr="00891335">
        <w:rPr>
          <w:szCs w:val="32"/>
          <w:cs/>
        </w:rPr>
        <w:lastRenderedPageBreak/>
        <w:t xml:space="preserve">วิธีการใช้งานโปรแกรม </w:t>
      </w:r>
    </w:p>
    <w:p w:rsidR="007F224A" w:rsidRPr="00891335" w:rsidRDefault="007F224A" w:rsidP="007F224A">
      <w:pPr>
        <w:ind w:left="720"/>
        <w:rPr>
          <w:b/>
          <w:bCs/>
          <w:noProof/>
          <w:color w:val="FF0000"/>
          <w:lang w:eastAsia="zh-CN"/>
        </w:rPr>
      </w:pPr>
    </w:p>
    <w:p w:rsidR="00FF7318" w:rsidRPr="00891335" w:rsidRDefault="00FF7318" w:rsidP="0004224B">
      <w:pPr>
        <w:pStyle w:val="Heading20"/>
        <w:rPr>
          <w:noProof/>
          <w:sz w:val="32"/>
          <w:szCs w:val="32"/>
          <w:lang w:eastAsia="zh-CN"/>
        </w:rPr>
      </w:pPr>
      <w:r w:rsidRPr="00891335">
        <w:rPr>
          <w:rFonts w:hint="cs"/>
          <w:noProof/>
          <w:sz w:val="32"/>
          <w:szCs w:val="32"/>
          <w:cs/>
          <w:lang w:eastAsia="zh-CN"/>
        </w:rPr>
        <w:t>การแสดงหน้าหลัก</w:t>
      </w:r>
    </w:p>
    <w:p w:rsidR="00FF7318" w:rsidRPr="00891335" w:rsidRDefault="00FF7318" w:rsidP="00FF7318">
      <w:pPr>
        <w:rPr>
          <w:lang w:eastAsia="zh-CN"/>
        </w:rPr>
      </w:pPr>
    </w:p>
    <w:p w:rsidR="00FF7318" w:rsidRPr="00891335" w:rsidRDefault="00FF7318" w:rsidP="00FF7318">
      <w:pPr>
        <w:pStyle w:val="ListParagraph"/>
        <w:numPr>
          <w:ilvl w:val="0"/>
          <w:numId w:val="23"/>
        </w:numPr>
        <w:rPr>
          <w:lang w:eastAsia="zh-CN"/>
        </w:rPr>
      </w:pPr>
      <w:r w:rsidRPr="00891335">
        <w:rPr>
          <w:rFonts w:hint="cs"/>
          <w:cs/>
          <w:lang w:eastAsia="zh-CN"/>
        </w:rPr>
        <w:t>แตะ</w:t>
      </w:r>
      <w:r w:rsidRPr="00891335">
        <w:rPr>
          <w:cs/>
          <w:lang w:eastAsia="zh-CN"/>
        </w:rPr>
        <w:t xml:space="preserve"> (</w:t>
      </w:r>
      <w:r w:rsidRPr="00891335">
        <w:rPr>
          <w:rFonts w:hint="cs"/>
          <w:cs/>
          <w:lang w:eastAsia="zh-CN"/>
        </w:rPr>
        <w:t>แท็ป</w:t>
      </w:r>
      <w:r w:rsidRPr="00891335">
        <w:rPr>
          <w:cs/>
          <w:lang w:eastAsia="zh-CN"/>
        </w:rPr>
        <w:t xml:space="preserve">) </w:t>
      </w:r>
      <w:r w:rsidR="003E4171" w:rsidRPr="00891335">
        <w:rPr>
          <w:noProof/>
          <w:lang w:eastAsia="en-US"/>
        </w:rPr>
        <w:drawing>
          <wp:inline distT="0" distB="0" distL="0" distR="0">
            <wp:extent cx="457200" cy="401483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cs/>
          <w:lang w:eastAsia="zh-CN"/>
        </w:rPr>
        <w:t xml:space="preserve"> </w:t>
      </w:r>
      <w:r w:rsidRPr="00891335">
        <w:rPr>
          <w:rFonts w:hint="cs"/>
          <w:cs/>
          <w:lang w:eastAsia="zh-CN"/>
        </w:rPr>
        <w:t>เพื่อดูช่อง</w:t>
      </w:r>
      <w:r w:rsidR="00654D94" w:rsidRPr="00891335">
        <w:rPr>
          <w:rFonts w:hint="cs"/>
          <w:cs/>
          <w:lang w:eastAsia="zh-CN"/>
        </w:rPr>
        <w:t>ทีวีดิจิตอลแยกตาม</w:t>
      </w:r>
      <w:r w:rsidRPr="00891335">
        <w:rPr>
          <w:rFonts w:hint="cs"/>
          <w:cs/>
          <w:lang w:eastAsia="zh-CN"/>
        </w:rPr>
        <w:t>ประเภท</w:t>
      </w:r>
      <w:r w:rsidR="00654D94" w:rsidRPr="00891335">
        <w:rPr>
          <w:rFonts w:hint="cs"/>
          <w:cs/>
        </w:rPr>
        <w:t>รายการ</w:t>
      </w:r>
      <w:r w:rsidRPr="00891335">
        <w:rPr>
          <w:cs/>
        </w:rPr>
        <w:t xml:space="preserve"> </w:t>
      </w:r>
      <w:r w:rsidRPr="00891335">
        <w:rPr>
          <w:rFonts w:hint="cs"/>
          <w:cs/>
        </w:rPr>
        <w:t xml:space="preserve"> </w:t>
      </w:r>
    </w:p>
    <w:p w:rsidR="00FF7318" w:rsidRPr="00891335" w:rsidRDefault="00FF7318" w:rsidP="00FF7318">
      <w:pPr>
        <w:pStyle w:val="ListParagraph"/>
        <w:ind w:left="767"/>
        <w:rPr>
          <w:lang w:eastAsia="zh-CN"/>
        </w:rPr>
      </w:pPr>
    </w:p>
    <w:p w:rsidR="00FF7318" w:rsidRPr="00891335" w:rsidRDefault="007F14B8" w:rsidP="007D6B6B">
      <w:pPr>
        <w:jc w:val="center"/>
        <w:rPr>
          <w:lang w:eastAsia="zh-CN"/>
        </w:rPr>
      </w:pPr>
      <w:r w:rsidRPr="00891335">
        <w:rPr>
          <w:noProof/>
          <w:lang w:eastAsia="en-US"/>
        </w:rPr>
        <w:drawing>
          <wp:inline distT="0" distB="0" distL="0" distR="0">
            <wp:extent cx="2743200" cy="4870133"/>
            <wp:effectExtent l="19050" t="19050" r="19050" b="26035"/>
            <wp:docPr id="228" name="Picture 228" descr="Screenshot_148600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4860033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0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7318" w:rsidRPr="00891335" w:rsidRDefault="00FF7318" w:rsidP="007F14B8">
      <w:pPr>
        <w:jc w:val="center"/>
        <w:rPr>
          <w:b/>
          <w:bCs/>
          <w:cs/>
          <w:lang w:eastAsia="zh-CN"/>
        </w:rPr>
      </w:pPr>
      <w:r w:rsidRPr="00891335">
        <w:rPr>
          <w:rFonts w:hint="cs"/>
          <w:b/>
          <w:bCs/>
          <w:cs/>
          <w:lang w:eastAsia="zh-CN"/>
        </w:rPr>
        <w:t>หน้าหลัก</w:t>
      </w:r>
    </w:p>
    <w:p w:rsidR="00FF7318" w:rsidRPr="00891335" w:rsidRDefault="00FF7318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400B84" w:rsidRPr="00891335" w:rsidRDefault="00400B84" w:rsidP="00FF7318">
      <w:pPr>
        <w:rPr>
          <w:lang w:eastAsia="zh-CN"/>
        </w:rPr>
      </w:pPr>
    </w:p>
    <w:p w:rsidR="007F224A" w:rsidRPr="00891335" w:rsidRDefault="00316EE5" w:rsidP="0004224B">
      <w:pPr>
        <w:pStyle w:val="Heading20"/>
        <w:rPr>
          <w:noProof/>
          <w:sz w:val="32"/>
          <w:szCs w:val="32"/>
          <w:lang w:eastAsia="zh-CN"/>
        </w:rPr>
      </w:pPr>
      <w:r w:rsidRPr="00891335">
        <w:rPr>
          <w:noProof/>
          <w:sz w:val="32"/>
          <w:szCs w:val="32"/>
          <w:cs/>
          <w:lang w:eastAsia="zh-CN"/>
        </w:rPr>
        <w:t>การแสดงผังรายการ</w:t>
      </w:r>
    </w:p>
    <w:p w:rsidR="00111CDE" w:rsidRPr="00891335" w:rsidRDefault="00BC3A07" w:rsidP="00111CDE">
      <w:pPr>
        <w:pStyle w:val="ListParagraph"/>
        <w:numPr>
          <w:ilvl w:val="0"/>
          <w:numId w:val="21"/>
        </w:numPr>
      </w:pPr>
      <w:r w:rsidRPr="00891335">
        <w:rPr>
          <w:rFonts w:hint="cs"/>
          <w:cs/>
        </w:rPr>
        <w:t>จากหน้าหลัก</w:t>
      </w:r>
      <w:r w:rsidR="0064759F" w:rsidRPr="00891335">
        <w:rPr>
          <w:cs/>
        </w:rPr>
        <w:t>แตะ (แท็ป)</w:t>
      </w:r>
      <w:r w:rsidR="00316EE5" w:rsidRPr="00891335">
        <w:rPr>
          <w:rFonts w:hint="cs"/>
          <w:cs/>
        </w:rPr>
        <w:t xml:space="preserve"> </w:t>
      </w:r>
      <w:r w:rsidR="00316EE5" w:rsidRPr="00891335">
        <w:rPr>
          <w:noProof/>
          <w:lang w:eastAsia="en-US"/>
        </w:rPr>
        <w:drawing>
          <wp:inline distT="0" distB="0" distL="0" distR="0">
            <wp:extent cx="457200" cy="39520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EE5" w:rsidRPr="00891335">
        <w:rPr>
          <w:cs/>
        </w:rPr>
        <w:t xml:space="preserve"> </w:t>
      </w:r>
      <w:r w:rsidR="00111CDE" w:rsidRPr="00891335">
        <w:rPr>
          <w:rFonts w:hint="cs"/>
          <w:cs/>
        </w:rPr>
        <w:t>เพื่อดูผังรายการของช่องทีวีดิจิตอล โดย</w:t>
      </w:r>
      <w:r w:rsidR="00111CDE" w:rsidRPr="00891335">
        <w:rPr>
          <w:cs/>
        </w:rPr>
        <w:t>ผู้ใช้สามารถ</w:t>
      </w:r>
      <w:r w:rsidR="00111CDE" w:rsidRPr="00891335">
        <w:rPr>
          <w:rFonts w:hint="cs"/>
          <w:cs/>
        </w:rPr>
        <w:t xml:space="preserve">ดูผังรายการที่ออกอากาศ ล่วงหน้าได้ </w:t>
      </w:r>
      <w:r w:rsidR="00111CDE" w:rsidRPr="00891335">
        <w:t xml:space="preserve">7 </w:t>
      </w:r>
      <w:r w:rsidR="00111CDE" w:rsidRPr="00891335">
        <w:rPr>
          <w:rFonts w:hint="cs"/>
          <w:cs/>
        </w:rPr>
        <w:t xml:space="preserve">วัน และ ย้อนหลังได้ </w:t>
      </w:r>
      <w:r w:rsidR="00111CDE" w:rsidRPr="00891335">
        <w:t xml:space="preserve">3 </w:t>
      </w:r>
      <w:r w:rsidR="00111CDE" w:rsidRPr="00891335">
        <w:rPr>
          <w:rFonts w:hint="cs"/>
          <w:cs/>
        </w:rPr>
        <w:t>วัน นับจากวันปัจจุบัน</w:t>
      </w:r>
      <w:r w:rsidR="00111CDE" w:rsidRPr="00891335">
        <w:rPr>
          <w:cs/>
        </w:rPr>
        <w:t xml:space="preserve"> </w:t>
      </w:r>
      <w:r w:rsidR="00316EE5" w:rsidRPr="00891335">
        <w:rPr>
          <w:cs/>
        </w:rPr>
        <w:t>โปรแกรมจะแสดงหน้าจอดังรูป</w:t>
      </w:r>
      <w:r w:rsidR="00654D94" w:rsidRPr="00891335">
        <w:rPr>
          <w:cs/>
        </w:rPr>
        <w:t xml:space="preserve"> </w:t>
      </w:r>
    </w:p>
    <w:p w:rsidR="00316EE5" w:rsidRPr="00891335" w:rsidRDefault="008F7001" w:rsidP="00316EE5">
      <w:pPr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43200" cy="4876800"/>
            <wp:effectExtent l="19050" t="19050" r="19050" b="19050"/>
            <wp:docPr id="229" name="Picture 229" descr="Screenshot_148600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14860034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A26" w:rsidRPr="00891335" w:rsidRDefault="000E0E75" w:rsidP="00654D94">
      <w:pPr>
        <w:jc w:val="center"/>
        <w:rPr>
          <w:b/>
          <w:bCs/>
        </w:rPr>
      </w:pPr>
      <w:r w:rsidRPr="00891335">
        <w:rPr>
          <w:rFonts w:hint="cs"/>
          <w:b/>
          <w:bCs/>
          <w:cs/>
        </w:rPr>
        <w:t>หน้า</w:t>
      </w:r>
      <w:r w:rsidR="00316EE5" w:rsidRPr="00891335">
        <w:rPr>
          <w:rFonts w:hint="cs"/>
          <w:b/>
          <w:bCs/>
          <w:cs/>
        </w:rPr>
        <w:t>ผังรายการ</w:t>
      </w:r>
    </w:p>
    <w:p w:rsidR="00C84A26" w:rsidRPr="00891335" w:rsidRDefault="00C84A26" w:rsidP="00111CDE">
      <w:pPr>
        <w:rPr>
          <w:b/>
          <w:bCs/>
          <w:color w:val="FF0000"/>
        </w:rPr>
      </w:pPr>
      <w:r w:rsidRPr="00891335">
        <w:rPr>
          <w:b/>
          <w:bCs/>
        </w:rPr>
        <w:tab/>
      </w:r>
      <w:r w:rsidR="004C77CD" w:rsidRPr="00891335">
        <w:rPr>
          <w:color w:val="FF0000"/>
          <w:cs/>
        </w:rPr>
        <w:t xml:space="preserve"> </w:t>
      </w:r>
    </w:p>
    <w:p w:rsidR="00B240B6" w:rsidRPr="00891335" w:rsidRDefault="00316EE5" w:rsidP="00654D94">
      <w:pPr>
        <w:widowControl/>
        <w:suppressAutoHyphens w:val="0"/>
        <w:spacing w:line="259" w:lineRule="auto"/>
        <w:jc w:val="center"/>
        <w:rPr>
          <w:b/>
          <w:bCs/>
        </w:rPr>
      </w:pPr>
      <w:r w:rsidRPr="00891335">
        <w:rPr>
          <w:cs/>
        </w:rPr>
        <w:br w:type="page"/>
      </w:r>
    </w:p>
    <w:p w:rsidR="00E72755" w:rsidRPr="00891335" w:rsidRDefault="00E72755" w:rsidP="00E72755">
      <w:pPr>
        <w:pStyle w:val="Heading20"/>
        <w:rPr>
          <w:sz w:val="32"/>
          <w:szCs w:val="32"/>
        </w:rPr>
      </w:pPr>
      <w:r w:rsidRPr="00891335">
        <w:rPr>
          <w:sz w:val="32"/>
          <w:szCs w:val="32"/>
          <w:cs/>
        </w:rPr>
        <w:lastRenderedPageBreak/>
        <w:t>การ</w:t>
      </w:r>
      <w:r w:rsidR="0040048E" w:rsidRPr="00891335">
        <w:rPr>
          <w:sz w:val="32"/>
          <w:szCs w:val="32"/>
          <w:cs/>
        </w:rPr>
        <w:t>แสดงรายการของแต่ละช่อง</w:t>
      </w:r>
    </w:p>
    <w:p w:rsidR="00E72755" w:rsidRPr="00891335" w:rsidRDefault="00400B84" w:rsidP="00EB7DB2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>จากหน้า</w:t>
      </w:r>
      <w:r w:rsidR="00EB7DB2" w:rsidRPr="00891335">
        <w:rPr>
          <w:rFonts w:ascii="TH SarabunPSK" w:hAnsi="TH SarabunPSK" w:cs="TH SarabunPSK"/>
          <w:sz w:val="32"/>
          <w:szCs w:val="32"/>
          <w:cs/>
        </w:rPr>
        <w:t>หลัก</w:t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หรือ หน้าผังรายการ</w:t>
      </w:r>
      <w:r w:rsidR="00E67AEC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AEC" w:rsidRPr="00891335">
        <w:rPr>
          <w:rFonts w:ascii="TH SarabunPSK" w:hAnsi="TH SarabunPSK" w:cs="TH SarabunPSK"/>
          <w:sz w:val="32"/>
          <w:szCs w:val="32"/>
          <w:cs/>
        </w:rPr>
        <w:t>ผู้ใช้สามารถ</w:t>
      </w:r>
      <w:r w:rsidR="0064759F"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C84A26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 w:hint="cs"/>
          <w:sz w:val="32"/>
          <w:szCs w:val="32"/>
          <w:cs/>
        </w:rPr>
        <w:t>ที่ช่อง</w:t>
      </w:r>
      <w:r w:rsidR="00F9021E" w:rsidRPr="00891335">
        <w:rPr>
          <w:rFonts w:ascii="TH SarabunPSK" w:hAnsi="TH SarabunPSK" w:cs="TH SarabunPSK" w:hint="cs"/>
          <w:sz w:val="32"/>
          <w:szCs w:val="32"/>
          <w:cs/>
        </w:rPr>
        <w:t>โลโก้ช่อง</w:t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เพื่อดูรายการของแต่ละช่อง</w:t>
      </w:r>
      <w:r w:rsidR="00D8416E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16E" w:rsidRPr="00891335">
        <w:rPr>
          <w:rFonts w:ascii="TH SarabunPSK" w:hAnsi="TH SarabunPSK" w:cs="TH SarabunPSK" w:hint="cs"/>
          <w:sz w:val="32"/>
          <w:szCs w:val="32"/>
          <w:cs/>
        </w:rPr>
        <w:t xml:space="preserve"> เช่น ช่อง </w:t>
      </w:r>
      <w:r w:rsidR="00B240B6" w:rsidRPr="00891335">
        <w:rPr>
          <w:rFonts w:ascii="TH SarabunPSK" w:hAnsi="TH SarabunPSK" w:cs="TH SarabunPSK"/>
          <w:sz w:val="32"/>
          <w:szCs w:val="32"/>
        </w:rPr>
        <w:t xml:space="preserve">5 </w:t>
      </w:r>
      <w:r w:rsidR="00B240B6" w:rsidRPr="00891335">
        <w:rPr>
          <w:rFonts w:ascii="TH SarabunPSK" w:hAnsi="TH SarabunPSK" w:cs="TH SarabunPSK" w:hint="cs"/>
          <w:sz w:val="32"/>
          <w:szCs w:val="32"/>
          <w:cs/>
        </w:rPr>
        <w:t>โปรแกรมจะ</w:t>
      </w:r>
      <w:r w:rsidR="00E72755" w:rsidRPr="00891335">
        <w:rPr>
          <w:rFonts w:ascii="TH SarabunPSK" w:hAnsi="TH SarabunPSK" w:cs="TH SarabunPSK"/>
          <w:sz w:val="32"/>
          <w:szCs w:val="32"/>
          <w:cs/>
        </w:rPr>
        <w:t>แสดงหน้าจอดังรูป</w:t>
      </w:r>
    </w:p>
    <w:p w:rsidR="00E72755" w:rsidRPr="00891335" w:rsidRDefault="008F7001" w:rsidP="00E72755">
      <w:pPr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43200" cy="4879975"/>
            <wp:effectExtent l="19050" t="19050" r="19050" b="15875"/>
            <wp:docPr id="230" name="Picture 230" descr="Screenshot_148600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14860037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4C44" w:rsidRPr="00891335" w:rsidRDefault="00C20128" w:rsidP="00E72755">
      <w:pPr>
        <w:jc w:val="center"/>
        <w:rPr>
          <w:b/>
          <w:bCs/>
        </w:rPr>
      </w:pPr>
      <w:r w:rsidRPr="00891335">
        <w:rPr>
          <w:b/>
          <w:bCs/>
          <w:cs/>
        </w:rPr>
        <w:t>หน้าแสดงรายการของแต่ละช่อง</w:t>
      </w:r>
    </w:p>
    <w:p w:rsidR="00BC3A07" w:rsidRPr="00891335" w:rsidRDefault="00BC3A07" w:rsidP="00E72755">
      <w:pPr>
        <w:jc w:val="center"/>
        <w:rPr>
          <w:b/>
          <w:bCs/>
        </w:rPr>
      </w:pPr>
    </w:p>
    <w:p w:rsidR="00BC3A07" w:rsidRPr="00891335" w:rsidRDefault="00BC3A07" w:rsidP="00BC3A07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  <w:u w:val="single"/>
        </w:rPr>
      </w:pPr>
      <w:r w:rsidRPr="00891335">
        <w:rPr>
          <w:cs/>
        </w:rPr>
        <w:t>แตะ (แท็ป)</w:t>
      </w:r>
      <w:r w:rsidRPr="00891335">
        <w:rPr>
          <w:rFonts w:hint="cs"/>
          <w:cs/>
        </w:rPr>
        <w:t xml:space="preserve"> </w:t>
      </w:r>
      <w:r w:rsidR="00FA32AC" w:rsidRPr="00891335">
        <w:rPr>
          <w:noProof/>
          <w:lang w:eastAsia="en-US"/>
        </w:rPr>
        <w:drawing>
          <wp:inline distT="0" distB="0" distL="0" distR="0">
            <wp:extent cx="365760" cy="378267"/>
            <wp:effectExtent l="0" t="0" r="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rFonts w:hint="cs"/>
          <w:color w:val="FF0000"/>
          <w:cs/>
        </w:rPr>
        <w:t xml:space="preserve"> </w:t>
      </w:r>
      <w:r w:rsidRPr="00891335">
        <w:rPr>
          <w:rFonts w:hint="cs"/>
          <w:cs/>
        </w:rPr>
        <w:t>เมื่อต้องการเลือกเป็นช่องโปรด</w:t>
      </w:r>
    </w:p>
    <w:p w:rsidR="00BC3A07" w:rsidRPr="00891335" w:rsidRDefault="00BC3A07" w:rsidP="00BC3A07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  <w:u w:val="single"/>
        </w:rPr>
      </w:pPr>
      <w:r w:rsidRPr="00891335">
        <w:rPr>
          <w:cs/>
        </w:rPr>
        <w:t>แตะ (แท็ป)</w:t>
      </w:r>
      <w:r w:rsidRPr="00891335">
        <w:rPr>
          <w:rFonts w:hint="cs"/>
          <w:cs/>
        </w:rPr>
        <w:t xml:space="preserve"> </w:t>
      </w:r>
      <w:r w:rsidR="00FA32AC" w:rsidRPr="00891335">
        <w:rPr>
          <w:noProof/>
          <w:lang w:eastAsia="en-US"/>
        </w:rPr>
        <w:drawing>
          <wp:inline distT="0" distB="0" distL="0" distR="0">
            <wp:extent cx="365760" cy="336960"/>
            <wp:effectExtent l="0" t="0" r="0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2AC" w:rsidRPr="00891335">
        <w:rPr>
          <w:color w:val="FF0000"/>
          <w:cs/>
        </w:rPr>
        <w:t xml:space="preserve"> </w:t>
      </w:r>
      <w:r w:rsidRPr="00891335">
        <w:rPr>
          <w:rFonts w:hint="cs"/>
          <w:cs/>
        </w:rPr>
        <w:t>เมื่อต้องการเข้าชมเวปไซต์ของช่อง</w:t>
      </w:r>
    </w:p>
    <w:p w:rsidR="00FF4C44" w:rsidRPr="00891335" w:rsidRDefault="00C20128" w:rsidP="00D93EA6">
      <w:pPr>
        <w:widowControl/>
        <w:suppressAutoHyphens w:val="0"/>
        <w:spacing w:after="160" w:line="259" w:lineRule="auto"/>
        <w:ind w:left="360"/>
        <w:rPr>
          <w:b/>
          <w:bCs/>
          <w:u w:val="single"/>
          <w:cs/>
        </w:rPr>
      </w:pPr>
      <w:r w:rsidRPr="00891335">
        <w:rPr>
          <w:cs/>
        </w:rPr>
        <w:br w:type="page"/>
      </w:r>
      <w:r w:rsidR="00FF4C44" w:rsidRPr="00891335">
        <w:rPr>
          <w:b/>
          <w:bCs/>
          <w:u w:val="single"/>
          <w:cs/>
        </w:rPr>
        <w:lastRenderedPageBreak/>
        <w:t>การแสดงรายละเอียดของแต่ละรายการ</w:t>
      </w:r>
    </w:p>
    <w:p w:rsidR="00FF4C44" w:rsidRPr="00891335" w:rsidRDefault="000977B4" w:rsidP="00822F92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>จ</w:t>
      </w:r>
      <w:r w:rsidR="00400B84" w:rsidRPr="00891335">
        <w:rPr>
          <w:rFonts w:ascii="TH SarabunPSK" w:hAnsi="TH SarabunPSK" w:cs="TH SarabunPSK"/>
          <w:sz w:val="32"/>
          <w:szCs w:val="32"/>
          <w:cs/>
        </w:rPr>
        <w:t>ากหน้าผังรายการ</w:t>
      </w:r>
      <w:r w:rsidR="00400B84" w:rsidRPr="00891335">
        <w:rPr>
          <w:rFonts w:ascii="TH SarabunPSK" w:hAnsi="TH SarabunPSK" w:cs="TH SarabunPSK" w:hint="cs"/>
          <w:sz w:val="32"/>
          <w:szCs w:val="32"/>
          <w:cs/>
        </w:rPr>
        <w:t xml:space="preserve"> หรือ หน้าแสดงรายการของแต่ละช่อง</w:t>
      </w:r>
      <w:r w:rsidR="00400B84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C44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C44" w:rsidRPr="00891335">
        <w:rPr>
          <w:rFonts w:ascii="TH SarabunPSK" w:hAnsi="TH SarabunPSK" w:cs="TH SarabunPSK"/>
          <w:sz w:val="32"/>
          <w:szCs w:val="32"/>
          <w:cs/>
        </w:rPr>
        <w:t>ผู้ใช้สามารถ</w:t>
      </w:r>
      <w:r w:rsidR="0064759F"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C84A26" w:rsidRPr="00891335">
        <w:rPr>
          <w:rFonts w:ascii="TH SarabunPSK" w:hAnsi="TH SarabunPSK" w:cs="TH SarabunPSK" w:hint="cs"/>
          <w:sz w:val="32"/>
          <w:szCs w:val="32"/>
          <w:cs/>
        </w:rPr>
        <w:t xml:space="preserve"> ที่รายการ</w:t>
      </w:r>
      <w:r w:rsidR="00FF4C44" w:rsidRPr="0089133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400B84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D94" w:rsidRPr="0089133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00B84" w:rsidRPr="00891335">
        <w:rPr>
          <w:rFonts w:ascii="TH SarabunPSK" w:hAnsi="TH SarabunPSK" w:cs="TH SarabunPSK" w:hint="cs"/>
          <w:sz w:val="32"/>
          <w:szCs w:val="32"/>
          <w:cs/>
        </w:rPr>
        <w:t>ดูรายละเอียดการออกอากาศของแต่ละรายการ</w:t>
      </w:r>
      <w:r w:rsidR="00FF4C44" w:rsidRPr="0089133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134F83" w:rsidRPr="00891335">
        <w:rPr>
          <w:rFonts w:ascii="TH SarabunPSK" w:hAnsi="TH SarabunPSK" w:cs="TH SarabunPSK" w:hint="cs"/>
          <w:sz w:val="32"/>
          <w:szCs w:val="32"/>
          <w:cs/>
        </w:rPr>
        <w:t>จับประเด็นข่าวร้อน</w:t>
      </w:r>
      <w:r w:rsidR="00FF4C44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C44" w:rsidRPr="00891335">
        <w:rPr>
          <w:rFonts w:ascii="TH SarabunPSK" w:hAnsi="TH SarabunPSK" w:cs="TH SarabunPSK"/>
          <w:sz w:val="32"/>
          <w:szCs w:val="32"/>
          <w:cs/>
        </w:rPr>
        <w:t xml:space="preserve"> โปรแกรมจะแสดงหน้าจอดังรูป</w:t>
      </w:r>
    </w:p>
    <w:p w:rsidR="00FF4C44" w:rsidRPr="00891335" w:rsidRDefault="00D86AE0" w:rsidP="00FF4C44">
      <w:pPr>
        <w:jc w:val="center"/>
        <w:rPr>
          <w:cs/>
        </w:rPr>
      </w:pPr>
      <w:r w:rsidRPr="00891335">
        <w:rPr>
          <w:noProof/>
          <w:lang w:eastAsia="en-US"/>
        </w:rPr>
        <w:drawing>
          <wp:inline distT="0" distB="0" distL="0" distR="0">
            <wp:extent cx="2743200" cy="4860925"/>
            <wp:effectExtent l="19050" t="19050" r="19050" b="15875"/>
            <wp:docPr id="233" name="Picture 233" descr="Screenshot_148600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14860037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4C44" w:rsidRPr="00891335" w:rsidRDefault="000977B4" w:rsidP="00E72755">
      <w:pPr>
        <w:jc w:val="center"/>
        <w:rPr>
          <w:b/>
          <w:bCs/>
        </w:rPr>
      </w:pPr>
      <w:r w:rsidRPr="00891335">
        <w:rPr>
          <w:b/>
          <w:bCs/>
          <w:cs/>
        </w:rPr>
        <w:t>การแสดงรายละเอียดของแต่ละรายการ</w:t>
      </w:r>
    </w:p>
    <w:p w:rsidR="00D86AE0" w:rsidRPr="00891335" w:rsidRDefault="00D86AE0" w:rsidP="00E72755">
      <w:pPr>
        <w:jc w:val="center"/>
        <w:rPr>
          <w:b/>
          <w:bCs/>
        </w:rPr>
      </w:pPr>
    </w:p>
    <w:p w:rsidR="00AD4A51" w:rsidRPr="00891335" w:rsidRDefault="00AD4A51" w:rsidP="00AD4A51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แตะ (แท็ป)  </w:t>
      </w:r>
      <w:r w:rsidRPr="00891335">
        <w:rPr>
          <w:noProof/>
          <w:sz w:val="32"/>
          <w:szCs w:val="32"/>
        </w:rPr>
        <w:drawing>
          <wp:inline distT="0" distB="0" distL="0" distR="0">
            <wp:extent cx="548640" cy="274320"/>
            <wp:effectExtent l="19050" t="19050" r="2286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B2" w:rsidRPr="00891335">
        <w:rPr>
          <w:rFonts w:ascii="TH SarabunPSK" w:hAnsi="TH SarabunPSK" w:cs="TH SarabunPSK" w:hint="cs"/>
          <w:sz w:val="32"/>
          <w:szCs w:val="32"/>
          <w:cs/>
        </w:rPr>
        <w:t>เพื่อปิดหน้ารายละเอียดรายการ</w:t>
      </w:r>
    </w:p>
    <w:p w:rsidR="00FF5404" w:rsidRPr="00891335" w:rsidRDefault="00FF5404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891335">
        <w:rPr>
          <w:cs/>
        </w:rPr>
        <w:br w:type="page"/>
      </w:r>
    </w:p>
    <w:p w:rsidR="007A581E" w:rsidRPr="00891335" w:rsidRDefault="005974E2" w:rsidP="007A581E">
      <w:pPr>
        <w:pStyle w:val="Heading20"/>
        <w:rPr>
          <w:sz w:val="32"/>
          <w:szCs w:val="32"/>
        </w:rPr>
      </w:pPr>
      <w:r w:rsidRPr="00891335">
        <w:rPr>
          <w:sz w:val="32"/>
          <w:szCs w:val="32"/>
          <w:cs/>
        </w:rPr>
        <w:lastRenderedPageBreak/>
        <w:t>การแสดงช่องโปรด</w:t>
      </w:r>
    </w:p>
    <w:p w:rsidR="005974E2" w:rsidRPr="00891335" w:rsidRDefault="00BC3A07" w:rsidP="00FF5404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1335">
        <w:rPr>
          <w:rFonts w:ascii="TH SarabunPSK" w:hAnsi="TH SarabunPSK" w:cs="TH SarabunPSK" w:hint="cs"/>
          <w:sz w:val="32"/>
          <w:szCs w:val="32"/>
          <w:cs/>
        </w:rPr>
        <w:t>จากหน้าหลัก</w:t>
      </w:r>
      <w:r w:rsidR="007A45DF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59F"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5974E2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4E2" w:rsidRPr="00891335">
        <w:rPr>
          <w:noProof/>
          <w:sz w:val="32"/>
          <w:szCs w:val="32"/>
        </w:rPr>
        <w:drawing>
          <wp:inline distT="0" distB="0" distL="0" distR="0">
            <wp:extent cx="457200" cy="4022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E2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CDE" w:rsidRPr="00891335">
        <w:rPr>
          <w:rFonts w:ascii="TH SarabunPSK" w:hAnsi="TH SarabunPSK" w:cs="TH SarabunPSK" w:hint="cs"/>
          <w:sz w:val="32"/>
          <w:szCs w:val="32"/>
          <w:cs/>
        </w:rPr>
        <w:t>เพื่อดูผังรายการของช่องที่กดเลือกเป็นช่องโปรดไว้</w:t>
      </w:r>
      <w:r w:rsidR="00111CDE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4E2" w:rsidRPr="00891335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5974E2" w:rsidRPr="00891335" w:rsidRDefault="00EE438E" w:rsidP="005974E2">
      <w:pPr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28179" cy="4850296"/>
            <wp:effectExtent l="19050" t="19050" r="1524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48670049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07" cy="486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74E2" w:rsidRPr="00891335" w:rsidRDefault="005974E2" w:rsidP="005974E2">
      <w:pPr>
        <w:jc w:val="center"/>
        <w:rPr>
          <w:b/>
          <w:bCs/>
        </w:rPr>
      </w:pPr>
      <w:r w:rsidRPr="00891335">
        <w:rPr>
          <w:rFonts w:hint="cs"/>
          <w:b/>
          <w:bCs/>
          <w:cs/>
        </w:rPr>
        <w:t>หน้าจอช่องโปรด</w:t>
      </w:r>
    </w:p>
    <w:p w:rsidR="005974E2" w:rsidRPr="00891335" w:rsidRDefault="005974E2" w:rsidP="005974E2">
      <w:pPr>
        <w:jc w:val="center"/>
        <w:rPr>
          <w:b/>
          <w:bCs/>
        </w:rPr>
      </w:pPr>
    </w:p>
    <w:p w:rsidR="005974E2" w:rsidRPr="00891335" w:rsidRDefault="005974E2" w:rsidP="005974E2">
      <w:pPr>
        <w:widowControl/>
        <w:suppressAutoHyphens w:val="0"/>
        <w:rPr>
          <w:b/>
          <w:bCs/>
        </w:rPr>
      </w:pPr>
    </w:p>
    <w:p w:rsidR="005974E2" w:rsidRPr="00891335" w:rsidRDefault="005974E2" w:rsidP="005974E2">
      <w:pPr>
        <w:widowControl/>
        <w:suppressAutoHyphens w:val="0"/>
        <w:spacing w:after="160" w:line="259" w:lineRule="auto"/>
        <w:jc w:val="center"/>
        <w:rPr>
          <w:rFonts w:eastAsia="Cordia New"/>
          <w:b/>
          <w:bCs/>
          <w:u w:val="single"/>
          <w:cs/>
        </w:rPr>
      </w:pPr>
    </w:p>
    <w:p w:rsidR="005974E2" w:rsidRPr="00891335" w:rsidRDefault="005974E2" w:rsidP="005974E2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891335">
        <w:rPr>
          <w:cs/>
        </w:rPr>
        <w:br w:type="page"/>
      </w:r>
    </w:p>
    <w:p w:rsidR="005974E2" w:rsidRPr="00891335" w:rsidRDefault="005974E2" w:rsidP="005974E2">
      <w:pPr>
        <w:pStyle w:val="Heading20"/>
        <w:rPr>
          <w:sz w:val="32"/>
          <w:szCs w:val="32"/>
        </w:rPr>
      </w:pPr>
      <w:r w:rsidRPr="00891335">
        <w:rPr>
          <w:sz w:val="32"/>
          <w:szCs w:val="32"/>
          <w:cs/>
        </w:rPr>
        <w:lastRenderedPageBreak/>
        <w:t>การ</w:t>
      </w:r>
      <w:r w:rsidRPr="00891335">
        <w:rPr>
          <w:rFonts w:hint="cs"/>
          <w:sz w:val="32"/>
          <w:szCs w:val="32"/>
          <w:cs/>
        </w:rPr>
        <w:t>ตั้งค่าช่องโปรด</w:t>
      </w:r>
    </w:p>
    <w:p w:rsidR="005974E2" w:rsidRPr="00891335" w:rsidRDefault="00BC3A07" w:rsidP="00FF5404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1335">
        <w:rPr>
          <w:rFonts w:ascii="TH SarabunPSK" w:hAnsi="TH SarabunPSK" w:cs="TH SarabunPSK" w:hint="cs"/>
          <w:sz w:val="32"/>
          <w:szCs w:val="32"/>
          <w:cs/>
        </w:rPr>
        <w:t>จากหน้าหลัก</w:t>
      </w:r>
      <w:r w:rsidR="007A45DF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59F"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5974E2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4E2" w:rsidRPr="00891335">
        <w:rPr>
          <w:noProof/>
          <w:sz w:val="32"/>
          <w:szCs w:val="32"/>
        </w:rPr>
        <w:drawing>
          <wp:inline distT="0" distB="0" distL="0" distR="0">
            <wp:extent cx="365760" cy="460858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E2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FDA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4E2" w:rsidRPr="00891335">
        <w:rPr>
          <w:rFonts w:ascii="TH SarabunPSK" w:hAnsi="TH SarabunPSK" w:cs="TH SarabunPSK"/>
          <w:sz w:val="32"/>
          <w:szCs w:val="32"/>
          <w:cs/>
        </w:rPr>
        <w:t>โปรแกรมจะแสดงหน้าจอ</w:t>
      </w:r>
      <w:r w:rsidR="004F090F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0F" w:rsidRPr="00891335">
        <w:rPr>
          <w:noProof/>
          <w:sz w:val="32"/>
          <w:szCs w:val="32"/>
        </w:rPr>
        <w:drawing>
          <wp:inline distT="0" distB="0" distL="0" distR="0">
            <wp:extent cx="885825" cy="285750"/>
            <wp:effectExtent l="19050" t="19050" r="28575" b="19050"/>
            <wp:docPr id="17" name="Picture 17" descr="Screenshot_148600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148600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1" t="11516" r="66668" b="82629"/>
                    <a:stretch/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F090F" w:rsidRPr="008913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F090F" w:rsidRPr="00891335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5974E2" w:rsidRPr="00891335" w:rsidRDefault="00EE438E" w:rsidP="00FF5404">
      <w:pPr>
        <w:widowControl/>
        <w:suppressAutoHyphens w:val="0"/>
        <w:spacing w:line="259" w:lineRule="auto"/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19346" cy="4834591"/>
            <wp:effectExtent l="19050" t="19050" r="241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4867005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96" cy="4852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404" w:rsidRPr="00891335" w:rsidRDefault="00FF5404" w:rsidP="005974E2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891335">
        <w:rPr>
          <w:b/>
          <w:bCs/>
          <w:cs/>
        </w:rPr>
        <w:t>หน้า</w:t>
      </w:r>
      <w:r w:rsidR="009A1607" w:rsidRPr="00891335">
        <w:rPr>
          <w:rFonts w:hint="cs"/>
          <w:b/>
          <w:bCs/>
          <w:cs/>
        </w:rPr>
        <w:t>จอ</w:t>
      </w:r>
      <w:r w:rsidRPr="00891335">
        <w:rPr>
          <w:b/>
          <w:bCs/>
          <w:cs/>
        </w:rPr>
        <w:t>ตั้งค่า (ช่องโปรด)</w:t>
      </w:r>
    </w:p>
    <w:p w:rsidR="004F090F" w:rsidRPr="00891335" w:rsidRDefault="004F090F" w:rsidP="004F090F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891335">
        <w:rPr>
          <w:rFonts w:hint="cs"/>
          <w:b/>
          <w:bCs/>
          <w:cs/>
        </w:rPr>
        <w:t>ลบช่องโปรด</w:t>
      </w:r>
    </w:p>
    <w:p w:rsidR="004F090F" w:rsidRPr="00891335" w:rsidRDefault="004F090F" w:rsidP="001D250D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255" cy="122555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รายการที่ต้องการ</w:t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5760" cy="3850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1335">
        <w:rPr>
          <w:rFonts w:ascii="TH SarabunPSK" w:hAnsi="TH SarabunPSK" w:cs="TH SarabunPSK" w:hint="cs"/>
          <w:sz w:val="32"/>
          <w:szCs w:val="32"/>
          <w:cs/>
        </w:rPr>
        <w:t>เพื่อเลือกทั้งหมด</w:t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090F" w:rsidRPr="00891335" w:rsidRDefault="004F090F" w:rsidP="001D250D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576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ลบ</w:t>
      </w:r>
    </w:p>
    <w:p w:rsidR="009A1607" w:rsidRPr="00891335" w:rsidRDefault="00FF5404">
      <w:pPr>
        <w:widowControl/>
        <w:suppressAutoHyphens w:val="0"/>
        <w:spacing w:after="160" w:line="259" w:lineRule="auto"/>
        <w:rPr>
          <w:cs/>
        </w:rPr>
      </w:pPr>
      <w:r w:rsidRPr="00891335">
        <w:rPr>
          <w:cs/>
        </w:rPr>
        <w:br w:type="page"/>
      </w:r>
    </w:p>
    <w:p w:rsidR="009A1607" w:rsidRPr="00891335" w:rsidRDefault="009A1607" w:rsidP="009A1607">
      <w:pPr>
        <w:pStyle w:val="Heading20"/>
        <w:rPr>
          <w:sz w:val="32"/>
          <w:szCs w:val="32"/>
        </w:rPr>
      </w:pPr>
      <w:r w:rsidRPr="00891335">
        <w:rPr>
          <w:sz w:val="32"/>
          <w:szCs w:val="32"/>
          <w:cs/>
        </w:rPr>
        <w:lastRenderedPageBreak/>
        <w:t>การ</w:t>
      </w:r>
      <w:r w:rsidR="00564667" w:rsidRPr="00891335">
        <w:rPr>
          <w:rFonts w:hint="cs"/>
          <w:sz w:val="32"/>
          <w:szCs w:val="32"/>
          <w:cs/>
        </w:rPr>
        <w:t>แจ้งเตือน</w:t>
      </w:r>
    </w:p>
    <w:p w:rsidR="009A1607" w:rsidRPr="00891335" w:rsidRDefault="00564667" w:rsidP="009A1607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>จาก</w:t>
      </w:r>
      <w:r w:rsidR="000E0E75" w:rsidRPr="00891335">
        <w:rPr>
          <w:rFonts w:ascii="TH SarabunPSK" w:hAnsi="TH SarabunPSK" w:cs="TH SarabunPSK"/>
          <w:sz w:val="32"/>
          <w:szCs w:val="32"/>
          <w:cs/>
        </w:rPr>
        <w:t>หน้า</w:t>
      </w:r>
      <w:r w:rsidR="00B91637" w:rsidRPr="00891335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7A45DF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9F"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9A1607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DFB" w:rsidRPr="00891335">
        <w:rPr>
          <w:noProof/>
          <w:sz w:val="32"/>
          <w:szCs w:val="32"/>
        </w:rPr>
        <w:drawing>
          <wp:inline distT="0" distB="0" distL="0" distR="0">
            <wp:extent cx="1005840" cy="261520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607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5DF" w:rsidRPr="00891335">
        <w:rPr>
          <w:rFonts w:ascii="TH SarabunPSK" w:hAnsi="TH SarabunPSK" w:cs="TH SarabunPSK" w:hint="cs"/>
          <w:sz w:val="32"/>
          <w:szCs w:val="32"/>
          <w:cs/>
        </w:rPr>
        <w:t>เมื่อต้องการแก้ไขการแจ้งเตือน หรือ ลบรายการที่เคยตั้งแจ้งเตือนไว้</w:t>
      </w:r>
      <w:r w:rsidR="009A1607" w:rsidRPr="00891335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9A1607" w:rsidRPr="00891335" w:rsidRDefault="00817664" w:rsidP="009A1607">
      <w:pPr>
        <w:widowControl/>
        <w:suppressAutoHyphens w:val="0"/>
        <w:spacing w:line="259" w:lineRule="auto"/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43200" cy="4879975"/>
            <wp:effectExtent l="19050" t="19050" r="19050" b="15875"/>
            <wp:docPr id="236" name="Picture 236" descr="Screenshot_148600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14860036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607" w:rsidRPr="00891335" w:rsidRDefault="009A1607" w:rsidP="009A1607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891335">
        <w:rPr>
          <w:b/>
          <w:bCs/>
          <w:cs/>
        </w:rPr>
        <w:t>หน้าตั้งค่า (</w:t>
      </w:r>
      <w:r w:rsidR="009C05AE" w:rsidRPr="00891335">
        <w:rPr>
          <w:rFonts w:hint="cs"/>
          <w:b/>
          <w:bCs/>
          <w:cs/>
        </w:rPr>
        <w:t>แจ้งเตือน</w:t>
      </w:r>
      <w:r w:rsidRPr="00891335">
        <w:rPr>
          <w:b/>
          <w:bCs/>
          <w:cs/>
        </w:rPr>
        <w:t>)</w:t>
      </w:r>
    </w:p>
    <w:p w:rsidR="000E0E75" w:rsidRPr="00891335" w:rsidRDefault="000E0E75" w:rsidP="000E0E75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891335">
        <w:rPr>
          <w:rFonts w:hint="cs"/>
          <w:b/>
          <w:bCs/>
          <w:cs/>
        </w:rPr>
        <w:t xml:space="preserve">ลบการแจ้งเตือน </w:t>
      </w:r>
    </w:p>
    <w:p w:rsidR="000E0E75" w:rsidRPr="00891335" w:rsidRDefault="000E0E75" w:rsidP="001D250D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5255" cy="122555"/>
            <wp:effectExtent l="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รายการที่ต้องการ</w:t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817664"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5760" cy="385011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6AF" w:rsidRPr="008913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1335">
        <w:rPr>
          <w:rFonts w:ascii="TH SarabunPSK" w:hAnsi="TH SarabunPSK" w:cs="TH SarabunPSK" w:hint="cs"/>
          <w:sz w:val="32"/>
          <w:szCs w:val="32"/>
          <w:cs/>
        </w:rPr>
        <w:t>เพื่อเลือกทั้งหมด</w:t>
      </w:r>
      <w:r w:rsidR="00790688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0E75" w:rsidRPr="00891335" w:rsidRDefault="000E0E75" w:rsidP="001D250D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แตะ (แท็ป) </w:t>
      </w:r>
      <w:r w:rsidR="007526AF" w:rsidRPr="00891335">
        <w:rPr>
          <w:noProof/>
          <w:sz w:val="32"/>
          <w:szCs w:val="32"/>
        </w:rPr>
        <w:drawing>
          <wp:inline distT="0" distB="0" distL="0" distR="0">
            <wp:extent cx="365760" cy="3810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ลบ</w:t>
      </w:r>
    </w:p>
    <w:p w:rsidR="000E0E75" w:rsidRPr="00891335" w:rsidRDefault="000E0E75" w:rsidP="000E0E75">
      <w:pPr>
        <w:pStyle w:val="ListParagraph"/>
        <w:widowControl/>
        <w:suppressAutoHyphens w:val="0"/>
        <w:spacing w:after="160" w:line="259" w:lineRule="auto"/>
        <w:rPr>
          <w:b/>
          <w:bCs/>
        </w:rPr>
      </w:pPr>
    </w:p>
    <w:p w:rsidR="000E0E75" w:rsidRPr="00891335" w:rsidRDefault="000E0E75" w:rsidP="000E0E75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891335">
        <w:rPr>
          <w:rFonts w:hint="cs"/>
          <w:b/>
          <w:bCs/>
          <w:cs/>
        </w:rPr>
        <w:t xml:space="preserve">แก้ไขการแจ้งเตือน </w:t>
      </w:r>
    </w:p>
    <w:p w:rsidR="009A1607" w:rsidRPr="00891335" w:rsidRDefault="0064759F" w:rsidP="009A1607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9A1607" w:rsidRPr="00891335">
        <w:rPr>
          <w:rFonts w:ascii="TH SarabunPSK" w:hAnsi="TH SarabunPSK" w:cs="TH SarabunPSK"/>
          <w:sz w:val="32"/>
          <w:szCs w:val="32"/>
          <w:cs/>
        </w:rPr>
        <w:t xml:space="preserve">  รายการที่ต้องการ</w:t>
      </w:r>
      <w:r w:rsidR="00C11A4F" w:rsidRPr="00891335">
        <w:rPr>
          <w:rFonts w:ascii="TH SarabunPSK" w:hAnsi="TH SarabunPSK" w:cs="TH SarabunPSK" w:hint="cs"/>
          <w:sz w:val="32"/>
          <w:szCs w:val="32"/>
          <w:cs/>
        </w:rPr>
        <w:t xml:space="preserve"> จะแสดงหน้าจอดังรูป</w:t>
      </w:r>
    </w:p>
    <w:p w:rsidR="003A7EB0" w:rsidRPr="00891335" w:rsidRDefault="00790688" w:rsidP="003A7EB0">
      <w:pPr>
        <w:widowControl/>
        <w:suppressAutoHyphens w:val="0"/>
        <w:spacing w:line="259" w:lineRule="auto"/>
        <w:jc w:val="center"/>
        <w:rPr>
          <w:rFonts w:eastAsia="Cordia New"/>
          <w:b/>
          <w:bCs/>
          <w:u w:val="single"/>
        </w:rPr>
      </w:pPr>
      <w:r w:rsidRPr="00891335">
        <w:rPr>
          <w:noProof/>
          <w:lang w:eastAsia="en-US"/>
        </w:rPr>
        <w:lastRenderedPageBreak/>
        <w:drawing>
          <wp:inline distT="0" distB="0" distL="0" distR="0">
            <wp:extent cx="2743200" cy="4879975"/>
            <wp:effectExtent l="19050" t="19050" r="19050" b="15875"/>
            <wp:docPr id="239" name="Picture 239" descr="Screenshot_148600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14860036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7EB0" w:rsidRPr="00891335" w:rsidRDefault="003A7EB0" w:rsidP="003A7EB0">
      <w:pPr>
        <w:widowControl/>
        <w:suppressAutoHyphens w:val="0"/>
        <w:spacing w:after="160" w:line="259" w:lineRule="auto"/>
        <w:jc w:val="center"/>
        <w:rPr>
          <w:rFonts w:eastAsia="Cordia New"/>
          <w:b/>
          <w:bCs/>
        </w:rPr>
      </w:pPr>
      <w:r w:rsidRPr="00891335">
        <w:rPr>
          <w:rFonts w:eastAsia="Cordia New" w:hint="cs"/>
          <w:b/>
          <w:bCs/>
          <w:cs/>
        </w:rPr>
        <w:t>หน้าแสดงราย</w:t>
      </w:r>
      <w:r w:rsidR="00A76AF6" w:rsidRPr="00891335">
        <w:rPr>
          <w:rFonts w:eastAsia="Cordia New" w:hint="cs"/>
          <w:b/>
          <w:bCs/>
          <w:cs/>
        </w:rPr>
        <w:t>ละ</w:t>
      </w:r>
      <w:r w:rsidRPr="00891335">
        <w:rPr>
          <w:rFonts w:eastAsia="Cordia New" w:hint="cs"/>
          <w:b/>
          <w:bCs/>
          <w:cs/>
        </w:rPr>
        <w:t>เอียดการแจ้งเตือนการออกอากาศ</w:t>
      </w:r>
    </w:p>
    <w:p w:rsidR="00C11A4F" w:rsidRPr="00891335" w:rsidRDefault="00C11A4F" w:rsidP="00C11A4F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ะ (แท็ป)</w:t>
      </w:r>
      <w:r w:rsidR="00107E95" w:rsidRPr="0089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2880" cy="182880"/>
            <wp:effectExtent l="19050" t="19050" r="2667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="00134F83" w:rsidRPr="0089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เวลาการแจ้งเดือนการออกอากา</w:t>
      </w:r>
      <w:r w:rsidR="00107E95" w:rsidRPr="0089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89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07E95" w:rsidRPr="00891335" w:rsidRDefault="00107E95" w:rsidP="00107E95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แตะ (แท็ป)  </w:t>
      </w:r>
      <w:r w:rsidRPr="00891335">
        <w:rPr>
          <w:noProof/>
          <w:sz w:val="32"/>
          <w:szCs w:val="32"/>
        </w:rPr>
        <w:drawing>
          <wp:inline distT="0" distB="0" distL="0" distR="0">
            <wp:extent cx="548640" cy="274320"/>
            <wp:effectExtent l="19050" t="19050" r="22860" b="1143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 w:hint="cs"/>
          <w:sz w:val="32"/>
          <w:szCs w:val="32"/>
          <w:cs/>
        </w:rPr>
        <w:t>เพื่อปิดหน้ารายละเอียดรายการ</w:t>
      </w:r>
      <w:r w:rsidR="00A74F0F" w:rsidRPr="00891335">
        <w:rPr>
          <w:rFonts w:ascii="TH SarabunPSK" w:hAnsi="TH SarabunPSK" w:cs="TH SarabunPSK" w:hint="cs"/>
          <w:sz w:val="32"/>
          <w:szCs w:val="32"/>
          <w:cs/>
        </w:rPr>
        <w:t>แจ้งเตือน</w:t>
      </w:r>
    </w:p>
    <w:p w:rsidR="000E0E75" w:rsidRPr="00891335" w:rsidRDefault="000E0E75" w:rsidP="000E0E75">
      <w:pPr>
        <w:pStyle w:val="NormalWeb"/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</w:p>
    <w:p w:rsidR="002F3ED5" w:rsidRPr="00891335" w:rsidRDefault="00134F83" w:rsidP="00107E95">
      <w:pPr>
        <w:pStyle w:val="NormalWeb"/>
        <w:numPr>
          <w:ilvl w:val="0"/>
          <w:numId w:val="22"/>
        </w:numPr>
        <w:spacing w:before="0" w:beforeAutospacing="0" w:after="0"/>
        <w:ind w:left="1080"/>
        <w:rPr>
          <w:rFonts w:ascii="TH SarabunPSK" w:hAnsi="TH SarabunPSK" w:cs="TH SarabunPSK"/>
          <w:sz w:val="32"/>
          <w:szCs w:val="32"/>
        </w:rPr>
      </w:pPr>
      <w:r w:rsidRPr="00891335">
        <w:rPr>
          <w:rFonts w:ascii="TH SarabunPSK" w:hAnsi="TH SarabunPSK" w:cs="TH SarabunPSK" w:hint="cs"/>
          <w:sz w:val="32"/>
          <w:szCs w:val="32"/>
          <w:cs/>
        </w:rPr>
        <w:t>กรณีเมื่อ</w:t>
      </w:r>
      <w:r w:rsidR="00D92B9F" w:rsidRPr="00891335">
        <w:rPr>
          <w:rFonts w:ascii="TH SarabunPSK" w:hAnsi="TH SarabunPSK" w:cs="TH SarabunPSK" w:hint="cs"/>
          <w:sz w:val="32"/>
          <w:szCs w:val="32"/>
          <w:cs/>
        </w:rPr>
        <w:t>ถึงเวลาที่ตั้งค่าแจ้งเดือน จะแสดงหน้าจอดังรูป</w:t>
      </w:r>
    </w:p>
    <w:p w:rsidR="00107E95" w:rsidRPr="00891335" w:rsidRDefault="00865218" w:rsidP="002F3ED5">
      <w:pPr>
        <w:pStyle w:val="NormalWeb"/>
        <w:spacing w:before="0" w:beforeAutospacing="0" w:after="0"/>
        <w:jc w:val="center"/>
        <w:rPr>
          <w:rFonts w:ascii="TH SarabunPSK" w:hAnsi="TH SarabunPSK" w:cs="TH SarabunPSK"/>
          <w:sz w:val="32"/>
          <w:szCs w:val="32"/>
        </w:rPr>
      </w:pPr>
      <w:r w:rsidRPr="00891335">
        <w:rPr>
          <w:noProof/>
          <w:sz w:val="32"/>
          <w:szCs w:val="32"/>
        </w:rPr>
        <w:lastRenderedPageBreak/>
        <w:drawing>
          <wp:inline distT="0" distB="0" distL="0" distR="0">
            <wp:extent cx="2743200" cy="4879975"/>
            <wp:effectExtent l="19050" t="19050" r="19050" b="15875"/>
            <wp:docPr id="240" name="Picture 240" descr="Screenshot_14860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4860050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3ED5" w:rsidRPr="00891335" w:rsidRDefault="00033E9B" w:rsidP="002F3ED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33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2F3ED5" w:rsidRPr="00891335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F3ED5" w:rsidRPr="00891335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</w:t>
      </w:r>
    </w:p>
    <w:p w:rsidR="00C67C0C" w:rsidRPr="00891335" w:rsidRDefault="00C67C0C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</w:p>
    <w:p w:rsidR="00107E95" w:rsidRPr="00891335" w:rsidRDefault="00107E95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891335">
        <w:rPr>
          <w:cs/>
        </w:rPr>
        <w:br w:type="page"/>
      </w:r>
    </w:p>
    <w:p w:rsidR="00865218" w:rsidRPr="00891335" w:rsidRDefault="00865218" w:rsidP="00865218">
      <w:pPr>
        <w:pStyle w:val="Heading20"/>
        <w:rPr>
          <w:sz w:val="32"/>
          <w:szCs w:val="32"/>
          <w:cs/>
        </w:rPr>
      </w:pPr>
      <w:r w:rsidRPr="00891335">
        <w:rPr>
          <w:sz w:val="32"/>
          <w:szCs w:val="32"/>
          <w:cs/>
        </w:rPr>
        <w:lastRenderedPageBreak/>
        <w:t>การ</w:t>
      </w:r>
      <w:r w:rsidR="00982D66" w:rsidRPr="00891335">
        <w:rPr>
          <w:rFonts w:hint="cs"/>
          <w:sz w:val="32"/>
          <w:szCs w:val="32"/>
          <w:cs/>
        </w:rPr>
        <w:t>ช่วยเหลือ</w:t>
      </w:r>
    </w:p>
    <w:p w:rsidR="00865218" w:rsidRPr="00891335" w:rsidRDefault="00865218" w:rsidP="00865218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 xml:space="preserve">จากหน้าตั้งค่า แตะ (แท็ป) </w:t>
      </w:r>
      <w:r w:rsidR="00033E9B" w:rsidRPr="00891335">
        <w:rPr>
          <w:noProof/>
          <w:sz w:val="32"/>
          <w:szCs w:val="32"/>
        </w:rPr>
        <w:drawing>
          <wp:inline distT="0" distB="0" distL="0" distR="0">
            <wp:extent cx="731520" cy="27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 w:hint="cs"/>
          <w:sz w:val="32"/>
          <w:szCs w:val="32"/>
          <w:cs/>
        </w:rPr>
        <w:t>เมื่อต้องการ</w:t>
      </w:r>
      <w:r w:rsidR="004F090F" w:rsidRPr="00891335">
        <w:rPr>
          <w:rFonts w:ascii="TH SarabunPSK" w:hAnsi="TH SarabunPSK" w:cs="TH SarabunPSK" w:hint="cs"/>
          <w:sz w:val="32"/>
          <w:szCs w:val="32"/>
          <w:cs/>
        </w:rPr>
        <w:t>ดูคำอธิบายสัญลักษณ์ของบริการสำหรั</w:t>
      </w:r>
      <w:r w:rsidR="006162E4" w:rsidRPr="00891335">
        <w:rPr>
          <w:rFonts w:ascii="TH SarabunPSK" w:hAnsi="TH SarabunPSK" w:cs="TH SarabunPSK" w:hint="cs"/>
          <w:sz w:val="32"/>
          <w:szCs w:val="32"/>
          <w:cs/>
        </w:rPr>
        <w:t>บคนพิการและบริการอื่น ๆ</w:t>
      </w:r>
      <w:r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/>
          <w:sz w:val="32"/>
          <w:szCs w:val="32"/>
          <w:cs/>
        </w:rPr>
        <w:t>โปรแกรมจะแสดงหน้าจอดังรูป</w:t>
      </w:r>
    </w:p>
    <w:p w:rsidR="00865218" w:rsidRPr="00891335" w:rsidRDefault="00033E9B" w:rsidP="00865218">
      <w:pPr>
        <w:widowControl/>
        <w:suppressAutoHyphens w:val="0"/>
        <w:spacing w:line="259" w:lineRule="auto"/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43200" cy="4859655"/>
            <wp:effectExtent l="19050" t="19050" r="19050" b="17145"/>
            <wp:docPr id="249" name="Picture 249" descr="Screenshot_148600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148600367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5218" w:rsidRPr="00891335" w:rsidRDefault="00865218" w:rsidP="00865218">
      <w:pPr>
        <w:widowControl/>
        <w:suppressAutoHyphens w:val="0"/>
        <w:spacing w:after="160" w:line="259" w:lineRule="auto"/>
        <w:jc w:val="center"/>
        <w:rPr>
          <w:b/>
          <w:bCs/>
        </w:rPr>
      </w:pPr>
      <w:r w:rsidRPr="00891335">
        <w:rPr>
          <w:b/>
          <w:bCs/>
          <w:cs/>
        </w:rPr>
        <w:t>หน้าตั้งค่า (</w:t>
      </w:r>
      <w:r w:rsidR="00033E9B" w:rsidRPr="00891335">
        <w:rPr>
          <w:rFonts w:hint="cs"/>
          <w:b/>
          <w:bCs/>
          <w:cs/>
        </w:rPr>
        <w:t>ช่วยเหลือ</w:t>
      </w:r>
      <w:r w:rsidRPr="00891335">
        <w:rPr>
          <w:b/>
          <w:bCs/>
          <w:cs/>
        </w:rPr>
        <w:t>)</w:t>
      </w:r>
    </w:p>
    <w:p w:rsidR="009A0925" w:rsidRPr="00891335" w:rsidRDefault="000A1A0B" w:rsidP="000A1A0B">
      <w:pPr>
        <w:pStyle w:val="ListParagraph"/>
        <w:widowControl/>
        <w:numPr>
          <w:ilvl w:val="0"/>
          <w:numId w:val="21"/>
        </w:numPr>
        <w:suppressAutoHyphens w:val="0"/>
        <w:spacing w:after="160" w:line="259" w:lineRule="auto"/>
        <w:rPr>
          <w:b/>
          <w:bCs/>
        </w:rPr>
      </w:pPr>
      <w:r w:rsidRPr="00891335">
        <w:rPr>
          <w:rFonts w:hint="cs"/>
          <w:b/>
          <w:bCs/>
          <w:cs/>
        </w:rPr>
        <w:t>ผู้ให้</w:t>
      </w:r>
      <w:r w:rsidR="009A0925" w:rsidRPr="00891335">
        <w:rPr>
          <w:rFonts w:hint="cs"/>
          <w:b/>
          <w:bCs/>
          <w:cs/>
        </w:rPr>
        <w:t>บริการ</w:t>
      </w:r>
      <w:r w:rsidRPr="00891335">
        <w:rPr>
          <w:rFonts w:hint="cs"/>
          <w:b/>
          <w:bCs/>
          <w:cs/>
        </w:rPr>
        <w:t>โครงข่ายและช่องรายการ</w:t>
      </w:r>
      <w:r w:rsidR="009A0925" w:rsidRPr="00891335">
        <w:rPr>
          <w:rFonts w:hint="cs"/>
          <w:b/>
          <w:bCs/>
          <w:cs/>
        </w:rPr>
        <w:t xml:space="preserve"> </w:t>
      </w:r>
    </w:p>
    <w:p w:rsidR="00CA5A21" w:rsidRPr="00891335" w:rsidRDefault="009A0925" w:rsidP="00CA5A21">
      <w:pPr>
        <w:pStyle w:val="NormalWeb"/>
        <w:numPr>
          <w:ilvl w:val="0"/>
          <w:numId w:val="24"/>
        </w:numPr>
        <w:spacing w:before="0" w:beforeAutospacing="0" w:after="0"/>
        <w:rPr>
          <w:rFonts w:eastAsia="Cordia New"/>
          <w:b/>
          <w:bCs/>
          <w:sz w:val="32"/>
          <w:szCs w:val="32"/>
          <w:u w:val="single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CA5A21"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="00CA5A21" w:rsidRPr="00891335">
        <w:rPr>
          <w:noProof/>
          <w:sz w:val="32"/>
          <w:szCs w:val="32"/>
        </w:rPr>
        <w:drawing>
          <wp:inline distT="0" distB="0" distL="0" distR="0">
            <wp:extent cx="2286000" cy="377788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7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Pr="008913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02E" w:rsidRPr="00891335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ดูความสัมพันธ์ระหว่างผู้ให้บริการโครงข่ายและช่องรายการ </w:t>
      </w:r>
      <w:r w:rsidR="00CA5A21" w:rsidRPr="00891335">
        <w:rPr>
          <w:rFonts w:ascii="TH SarabunPSK" w:hAnsi="TH SarabunPSK" w:cs="TH SarabunPSK" w:hint="cs"/>
          <w:sz w:val="32"/>
          <w:szCs w:val="32"/>
          <w:cs/>
        </w:rPr>
        <w:t>โปรแกรมจะแสดงหน้าจอดังรูป</w:t>
      </w:r>
    </w:p>
    <w:p w:rsidR="00CA5A21" w:rsidRPr="00891335" w:rsidRDefault="00CA5A21" w:rsidP="00CA5A21">
      <w:pPr>
        <w:pStyle w:val="NormalWeb"/>
        <w:spacing w:before="0" w:beforeAutospacing="0" w:after="0"/>
        <w:jc w:val="center"/>
        <w:rPr>
          <w:rFonts w:eastAsia="Cordia New"/>
          <w:b/>
          <w:bCs/>
          <w:sz w:val="32"/>
          <w:szCs w:val="32"/>
          <w:u w:val="single"/>
        </w:rPr>
      </w:pPr>
      <w:r w:rsidRPr="00891335">
        <w:rPr>
          <w:noProof/>
          <w:sz w:val="32"/>
          <w:szCs w:val="32"/>
        </w:rPr>
        <w:lastRenderedPageBreak/>
        <w:drawing>
          <wp:inline distT="0" distB="0" distL="0" distR="0">
            <wp:extent cx="2743200" cy="4880499"/>
            <wp:effectExtent l="19050" t="19050" r="19050" b="15875"/>
            <wp:docPr id="6" name="Picture 6" descr="Screenshot_20170203-14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70203-1416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80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5A21" w:rsidRPr="00891335" w:rsidRDefault="00736017" w:rsidP="00736017">
      <w:pPr>
        <w:widowControl/>
        <w:suppressAutoHyphens w:val="0"/>
        <w:spacing w:after="160" w:line="259" w:lineRule="auto"/>
        <w:jc w:val="center"/>
        <w:rPr>
          <w:rFonts w:eastAsia="Cordia New"/>
          <w:b/>
          <w:bCs/>
          <w:u w:val="single"/>
          <w:cs/>
        </w:rPr>
      </w:pPr>
      <w:r w:rsidRPr="00891335">
        <w:rPr>
          <w:rFonts w:hint="cs"/>
          <w:b/>
          <w:bCs/>
          <w:cs/>
        </w:rPr>
        <w:t>หน้าแสดง</w:t>
      </w:r>
      <w:r w:rsidRPr="00891335">
        <w:rPr>
          <w:b/>
          <w:bCs/>
          <w:cs/>
        </w:rPr>
        <w:t>ให้บริการโครงข่ายและช่องรายการ</w:t>
      </w:r>
    </w:p>
    <w:p w:rsidR="00736017" w:rsidRPr="00891335" w:rsidRDefault="00736017">
      <w:pPr>
        <w:widowControl/>
        <w:suppressAutoHyphens w:val="0"/>
        <w:spacing w:after="160" w:line="259" w:lineRule="auto"/>
        <w:rPr>
          <w:rFonts w:eastAsia="Cordia New"/>
          <w:b/>
          <w:bCs/>
          <w:u w:val="single"/>
          <w:cs/>
        </w:rPr>
      </w:pPr>
      <w:r w:rsidRPr="00891335">
        <w:rPr>
          <w:cs/>
        </w:rPr>
        <w:br w:type="page"/>
      </w:r>
    </w:p>
    <w:p w:rsidR="0095002E" w:rsidRPr="00891335" w:rsidRDefault="0095002E" w:rsidP="0095002E">
      <w:pPr>
        <w:pStyle w:val="Heading20"/>
        <w:rPr>
          <w:sz w:val="32"/>
          <w:szCs w:val="32"/>
        </w:rPr>
      </w:pPr>
      <w:r w:rsidRPr="00891335">
        <w:rPr>
          <w:sz w:val="32"/>
          <w:szCs w:val="32"/>
          <w:cs/>
        </w:rPr>
        <w:lastRenderedPageBreak/>
        <w:t>การ</w:t>
      </w:r>
      <w:r w:rsidR="009F666B" w:rsidRPr="00891335">
        <w:rPr>
          <w:rFonts w:hint="cs"/>
          <w:sz w:val="32"/>
          <w:szCs w:val="32"/>
          <w:cs/>
        </w:rPr>
        <w:t>ค้นหาข้อมูลผังรายการ</w:t>
      </w:r>
    </w:p>
    <w:p w:rsidR="0095002E" w:rsidRPr="00891335" w:rsidRDefault="000E0E75" w:rsidP="00C67C0C">
      <w:pPr>
        <w:pStyle w:val="NormalWeb"/>
        <w:numPr>
          <w:ilvl w:val="0"/>
          <w:numId w:val="21"/>
        </w:numPr>
        <w:spacing w:before="0" w:beforeAutospacing="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1335">
        <w:rPr>
          <w:rFonts w:ascii="TH SarabunPSK" w:hAnsi="TH SarabunPSK" w:cs="TH SarabunPSK"/>
          <w:sz w:val="32"/>
          <w:szCs w:val="32"/>
          <w:cs/>
        </w:rPr>
        <w:t>จากหน้า</w:t>
      </w:r>
      <w:r w:rsidR="00C67C0C" w:rsidRPr="00891335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FC5692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59F" w:rsidRPr="00891335">
        <w:rPr>
          <w:rFonts w:ascii="TH SarabunPSK" w:hAnsi="TH SarabunPSK" w:cs="TH SarabunPSK"/>
          <w:sz w:val="32"/>
          <w:szCs w:val="32"/>
          <w:cs/>
        </w:rPr>
        <w:t>แตะ (แท็ป)</w:t>
      </w:r>
      <w:r w:rsidR="0095002E" w:rsidRPr="0089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EC5" w:rsidRPr="00891335">
        <w:rPr>
          <w:noProof/>
          <w:sz w:val="32"/>
          <w:szCs w:val="32"/>
        </w:rPr>
        <w:drawing>
          <wp:inline distT="0" distB="0" distL="0" distR="0">
            <wp:extent cx="365760" cy="37601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02E" w:rsidRPr="00891335">
        <w:rPr>
          <w:rFonts w:ascii="TH SarabunPSK" w:hAnsi="TH SarabunPSK" w:cs="TH SarabunPSK"/>
          <w:sz w:val="32"/>
          <w:szCs w:val="32"/>
          <w:cs/>
        </w:rPr>
        <w:t xml:space="preserve"> โปรแกรมจะแสดงหน้าจอดังรูป</w:t>
      </w:r>
    </w:p>
    <w:p w:rsidR="0095002E" w:rsidRPr="00891335" w:rsidRDefault="00461485" w:rsidP="0095002E">
      <w:pPr>
        <w:jc w:val="center"/>
      </w:pPr>
      <w:r w:rsidRPr="00891335">
        <w:rPr>
          <w:noProof/>
          <w:lang w:eastAsia="en-US"/>
        </w:rPr>
        <w:drawing>
          <wp:inline distT="0" distB="0" distL="0" distR="0">
            <wp:extent cx="2743200" cy="4876800"/>
            <wp:effectExtent l="19050" t="19050" r="19050" b="19050"/>
            <wp:docPr id="250" name="Picture 250" descr="Screenshot_148600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148600380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666B" w:rsidRPr="00891335" w:rsidRDefault="006A1EC5" w:rsidP="0095002E">
      <w:pPr>
        <w:jc w:val="center"/>
        <w:rPr>
          <w:b/>
          <w:bCs/>
        </w:rPr>
      </w:pPr>
      <w:r w:rsidRPr="00891335">
        <w:rPr>
          <w:b/>
          <w:bCs/>
          <w:cs/>
        </w:rPr>
        <w:t>หน้าค้นหา</w:t>
      </w:r>
    </w:p>
    <w:p w:rsidR="006A1EC5" w:rsidRPr="00891335" w:rsidRDefault="006A1EC5" w:rsidP="0095002E">
      <w:pPr>
        <w:jc w:val="center"/>
        <w:rPr>
          <w:b/>
          <w:bCs/>
        </w:rPr>
      </w:pPr>
    </w:p>
    <w:p w:rsidR="009F666B" w:rsidRPr="00891335" w:rsidRDefault="009F666B" w:rsidP="006A1EC5">
      <w:pPr>
        <w:pStyle w:val="ListParagraph"/>
        <w:widowControl/>
        <w:numPr>
          <w:ilvl w:val="0"/>
          <w:numId w:val="22"/>
        </w:numPr>
        <w:suppressAutoHyphens w:val="0"/>
        <w:ind w:left="1080"/>
      </w:pPr>
      <w:r w:rsidRPr="00891335">
        <w:rPr>
          <w:cs/>
        </w:rPr>
        <w:t>ทำการระบุเงื่อนไขที่ต้องการ ดังนี้</w:t>
      </w:r>
    </w:p>
    <w:p w:rsidR="007472B8" w:rsidRPr="00891335" w:rsidRDefault="007472B8" w:rsidP="007472B8">
      <w:pPr>
        <w:widowControl/>
        <w:numPr>
          <w:ilvl w:val="1"/>
          <w:numId w:val="9"/>
        </w:numPr>
        <w:suppressAutoHyphens w:val="0"/>
        <w:ind w:left="1530" w:hanging="450"/>
      </w:pPr>
      <w:r w:rsidRPr="00891335">
        <w:rPr>
          <w:rFonts w:hint="cs"/>
          <w:cs/>
        </w:rPr>
        <w:t>ป้อนชื่อรายการ/คำอธิบาย</w:t>
      </w:r>
    </w:p>
    <w:p w:rsidR="005C792A" w:rsidRPr="00891335" w:rsidRDefault="0064759F" w:rsidP="006A1EC5">
      <w:pPr>
        <w:widowControl/>
        <w:numPr>
          <w:ilvl w:val="1"/>
          <w:numId w:val="9"/>
        </w:numPr>
        <w:suppressAutoHyphens w:val="0"/>
        <w:ind w:left="1530" w:hanging="450"/>
      </w:pPr>
      <w:r w:rsidRPr="00891335">
        <w:rPr>
          <w:color w:val="000000" w:themeColor="text1"/>
          <w:cs/>
        </w:rPr>
        <w:t>แตะ (แท็ป)</w:t>
      </w:r>
      <w:r w:rsidR="005C792A" w:rsidRPr="00891335">
        <w:rPr>
          <w:color w:val="000000" w:themeColor="text1"/>
          <w:cs/>
        </w:rPr>
        <w:t xml:space="preserve"> </w:t>
      </w:r>
      <w:r w:rsidR="007472B8" w:rsidRPr="00891335">
        <w:rPr>
          <w:noProof/>
          <w:lang w:eastAsia="en-US"/>
        </w:rPr>
        <w:drawing>
          <wp:inline distT="0" distB="0" distL="0" distR="0">
            <wp:extent cx="182880" cy="182880"/>
            <wp:effectExtent l="19050" t="19050" r="2667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792A" w:rsidRPr="00891335">
        <w:rPr>
          <w:color w:val="000000" w:themeColor="text1"/>
          <w:cs/>
        </w:rPr>
        <w:t xml:space="preserve"> เพื่อเลือก</w:t>
      </w:r>
      <w:r w:rsidR="00C55DDF" w:rsidRPr="00891335">
        <w:rPr>
          <w:rFonts w:hint="cs"/>
          <w:color w:val="000000" w:themeColor="text1"/>
          <w:cs/>
        </w:rPr>
        <w:t>รายการช่อง</w:t>
      </w:r>
    </w:p>
    <w:p w:rsidR="00C55DDF" w:rsidRPr="00891335" w:rsidRDefault="00C55DDF" w:rsidP="00C55DDF">
      <w:pPr>
        <w:widowControl/>
        <w:numPr>
          <w:ilvl w:val="1"/>
          <w:numId w:val="9"/>
        </w:numPr>
        <w:suppressAutoHyphens w:val="0"/>
        <w:ind w:left="1530" w:hanging="450"/>
      </w:pPr>
      <w:r w:rsidRPr="00891335">
        <w:rPr>
          <w:color w:val="000000" w:themeColor="text1"/>
          <w:cs/>
        </w:rPr>
        <w:t xml:space="preserve">แตะ (แท็ป) </w:t>
      </w:r>
      <w:r w:rsidRPr="00891335">
        <w:rPr>
          <w:noProof/>
          <w:lang w:eastAsia="en-US"/>
        </w:rPr>
        <w:drawing>
          <wp:inline distT="0" distB="0" distL="0" distR="0">
            <wp:extent cx="182880" cy="182880"/>
            <wp:effectExtent l="19050" t="19050" r="2667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91335">
        <w:rPr>
          <w:color w:val="000000" w:themeColor="text1"/>
          <w:cs/>
        </w:rPr>
        <w:t xml:space="preserve"> เพื่อเลือก</w:t>
      </w:r>
      <w:r w:rsidRPr="00891335">
        <w:rPr>
          <w:rFonts w:hint="cs"/>
          <w:color w:val="000000" w:themeColor="text1"/>
          <w:cs/>
        </w:rPr>
        <w:t>บริการสำหรับคนพิการและบริการอื่น</w:t>
      </w:r>
      <w:r w:rsidR="006866EF" w:rsidRPr="00891335">
        <w:rPr>
          <w:rFonts w:hint="cs"/>
          <w:color w:val="000000" w:themeColor="text1"/>
          <w:cs/>
        </w:rPr>
        <w:t xml:space="preserve"> </w:t>
      </w:r>
      <w:r w:rsidRPr="00891335">
        <w:rPr>
          <w:rFonts w:hint="cs"/>
          <w:color w:val="000000" w:themeColor="text1"/>
          <w:cs/>
        </w:rPr>
        <w:t>ๆ</w:t>
      </w:r>
    </w:p>
    <w:p w:rsidR="005C792A" w:rsidRPr="00891335" w:rsidRDefault="0064759F" w:rsidP="006A1EC5">
      <w:pPr>
        <w:widowControl/>
        <w:numPr>
          <w:ilvl w:val="1"/>
          <w:numId w:val="9"/>
        </w:numPr>
        <w:suppressAutoHyphens w:val="0"/>
        <w:ind w:left="1530" w:hanging="450"/>
      </w:pPr>
      <w:r w:rsidRPr="00891335">
        <w:rPr>
          <w:color w:val="000000" w:themeColor="text1"/>
          <w:cs/>
        </w:rPr>
        <w:t>แตะ (แท็ป)</w:t>
      </w:r>
      <w:r w:rsidR="005C792A" w:rsidRPr="00891335">
        <w:rPr>
          <w:color w:val="000000" w:themeColor="text1"/>
          <w:cs/>
        </w:rPr>
        <w:t xml:space="preserve"> </w:t>
      </w:r>
      <w:r w:rsidR="00C55DDF" w:rsidRPr="00891335">
        <w:rPr>
          <w:noProof/>
          <w:lang w:eastAsia="en-US"/>
        </w:rPr>
        <w:drawing>
          <wp:inline distT="0" distB="0" distL="0" distR="0">
            <wp:extent cx="182880" cy="182880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792A" w:rsidRPr="00891335">
        <w:rPr>
          <w:color w:val="000000" w:themeColor="text1"/>
          <w:cs/>
        </w:rPr>
        <w:t xml:space="preserve"> เพื่อเลือก</w:t>
      </w:r>
      <w:r w:rsidR="005C792A" w:rsidRPr="00891335">
        <w:rPr>
          <w:rFonts w:hint="cs"/>
          <w:color w:val="000000" w:themeColor="text1"/>
          <w:cs/>
        </w:rPr>
        <w:t xml:space="preserve">เวลา </w:t>
      </w:r>
      <w:r w:rsidR="005C792A" w:rsidRPr="00891335">
        <w:rPr>
          <w:color w:val="000000" w:themeColor="text1"/>
          <w:cs/>
        </w:rPr>
        <w:t xml:space="preserve">- </w:t>
      </w:r>
      <w:r w:rsidR="005C792A" w:rsidRPr="00891335">
        <w:rPr>
          <w:rFonts w:hint="cs"/>
          <w:color w:val="000000" w:themeColor="text1"/>
          <w:cs/>
        </w:rPr>
        <w:t xml:space="preserve">ถึง </w:t>
      </w:r>
    </w:p>
    <w:p w:rsidR="009F666B" w:rsidRPr="00891335" w:rsidRDefault="0064759F" w:rsidP="00F2708D">
      <w:pPr>
        <w:ind w:left="720" w:firstLine="360"/>
      </w:pPr>
      <w:r w:rsidRPr="00891335">
        <w:rPr>
          <w:noProof/>
          <w:cs/>
          <w:lang w:eastAsia="zh-CN"/>
        </w:rPr>
        <w:t>แตะ (แท็ป)</w:t>
      </w:r>
      <w:r w:rsidR="00F2708D" w:rsidRPr="00891335">
        <w:rPr>
          <w:rFonts w:hint="cs"/>
          <w:noProof/>
          <w:cs/>
          <w:lang w:eastAsia="zh-CN"/>
        </w:rPr>
        <w:t xml:space="preserve"> </w:t>
      </w:r>
      <w:r w:rsidR="009F666B" w:rsidRPr="00891335">
        <w:rPr>
          <w:noProof/>
          <w:cs/>
        </w:rPr>
        <w:t xml:space="preserve"> </w:t>
      </w:r>
      <w:r w:rsidR="00F2708D" w:rsidRPr="00891335">
        <w:rPr>
          <w:noProof/>
          <w:lang w:eastAsia="en-US"/>
        </w:rPr>
        <w:drawing>
          <wp:inline distT="0" distB="0" distL="0" distR="0">
            <wp:extent cx="274320" cy="2909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66B" w:rsidRPr="00891335">
        <w:rPr>
          <w:noProof/>
          <w:cs/>
          <w:lang w:eastAsia="zh-CN"/>
        </w:rPr>
        <w:t xml:space="preserve"> เพื่อยกเลิกเงื่อนไขที่ระบุ</w:t>
      </w:r>
    </w:p>
    <w:p w:rsidR="009F666B" w:rsidRPr="00891335" w:rsidRDefault="0064759F" w:rsidP="00F2708D">
      <w:pPr>
        <w:pStyle w:val="ListParagraph"/>
        <w:widowControl/>
        <w:numPr>
          <w:ilvl w:val="0"/>
          <w:numId w:val="22"/>
        </w:numPr>
        <w:suppressAutoHyphens w:val="0"/>
        <w:ind w:left="1080"/>
      </w:pPr>
      <w:r w:rsidRPr="00891335">
        <w:rPr>
          <w:cs/>
        </w:rPr>
        <w:t>แตะ (แท็ป)</w:t>
      </w:r>
      <w:r w:rsidR="00F2708D" w:rsidRPr="00891335">
        <w:rPr>
          <w:rFonts w:hint="cs"/>
          <w:cs/>
        </w:rPr>
        <w:t xml:space="preserve"> </w:t>
      </w:r>
      <w:r w:rsidR="009F666B" w:rsidRPr="00891335">
        <w:rPr>
          <w:cs/>
        </w:rPr>
        <w:t xml:space="preserve"> </w:t>
      </w:r>
      <w:r w:rsidR="00F2708D" w:rsidRPr="00891335">
        <w:rPr>
          <w:noProof/>
          <w:lang w:eastAsia="en-US"/>
        </w:rPr>
        <w:drawing>
          <wp:inline distT="0" distB="0" distL="0" distR="0">
            <wp:extent cx="2103120" cy="25946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66B" w:rsidRPr="00891335">
        <w:rPr>
          <w:cs/>
        </w:rPr>
        <w:t xml:space="preserve"> เพื่อทำการค้นหาข้อมูล โปรแกรมจะแสดงหน้าจอดังรูป </w:t>
      </w:r>
    </w:p>
    <w:p w:rsidR="009F666B" w:rsidRPr="00891335" w:rsidRDefault="009F666B" w:rsidP="0095002E">
      <w:pPr>
        <w:jc w:val="center"/>
      </w:pPr>
    </w:p>
    <w:p w:rsidR="0095002E" w:rsidRPr="00891335" w:rsidRDefault="00EE438E" w:rsidP="0095002E">
      <w:pPr>
        <w:jc w:val="center"/>
      </w:pPr>
      <w:r w:rsidRPr="00891335">
        <w:rPr>
          <w:noProof/>
          <w:lang w:eastAsia="en-US"/>
        </w:rPr>
        <w:lastRenderedPageBreak/>
        <w:drawing>
          <wp:inline distT="0" distB="0" distL="0" distR="0">
            <wp:extent cx="2735248" cy="486286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48670038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09" cy="48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EF" w:rsidRPr="00891335" w:rsidRDefault="001F07AB" w:rsidP="006866EF">
      <w:pPr>
        <w:jc w:val="center"/>
        <w:rPr>
          <w:b/>
          <w:bCs/>
          <w:cs/>
        </w:rPr>
      </w:pPr>
      <w:r w:rsidRPr="00891335">
        <w:rPr>
          <w:rFonts w:hint="cs"/>
          <w:b/>
          <w:bCs/>
          <w:cs/>
        </w:rPr>
        <w:t>หน้า</w:t>
      </w:r>
      <w:r w:rsidR="006866EF" w:rsidRPr="00891335">
        <w:rPr>
          <w:rFonts w:hint="cs"/>
          <w:b/>
          <w:bCs/>
          <w:cs/>
        </w:rPr>
        <w:t>แสดงผลการค้นหา</w:t>
      </w:r>
    </w:p>
    <w:p w:rsidR="007A581E" w:rsidRPr="00891335" w:rsidRDefault="007A581E" w:rsidP="00E72755">
      <w:pPr>
        <w:jc w:val="center"/>
        <w:rPr>
          <w:b/>
          <w:bCs/>
        </w:rPr>
      </w:pPr>
    </w:p>
    <w:p w:rsidR="0012430F" w:rsidRPr="00891335" w:rsidRDefault="0012430F" w:rsidP="0054756C">
      <w:pPr>
        <w:pStyle w:val="Heading1"/>
        <w:rPr>
          <w:szCs w:val="32"/>
          <w:cs/>
        </w:rPr>
      </w:pPr>
      <w:r w:rsidRPr="00891335">
        <w:rPr>
          <w:szCs w:val="32"/>
          <w:cs/>
        </w:rPr>
        <w:t>การออกจากโปรแกรม</w:t>
      </w:r>
    </w:p>
    <w:p w:rsidR="004D2642" w:rsidRPr="00891335" w:rsidRDefault="0064759F" w:rsidP="0054756C">
      <w:pPr>
        <w:ind w:firstLine="360"/>
      </w:pPr>
      <w:r w:rsidRPr="00891335">
        <w:rPr>
          <w:color w:val="000000" w:themeColor="text1"/>
          <w:cs/>
        </w:rPr>
        <w:t>แตะ (แท็ป)</w:t>
      </w:r>
      <w:r w:rsidR="00DD63CB" w:rsidRPr="00891335">
        <w:rPr>
          <w:color w:val="000000" w:themeColor="text1"/>
          <w:cs/>
        </w:rPr>
        <w:t xml:space="preserve"> </w:t>
      </w:r>
      <w:r w:rsidR="0012430F" w:rsidRPr="00891335">
        <w:rPr>
          <w:color w:val="000000" w:themeColor="text1"/>
          <w:cs/>
        </w:rPr>
        <w:t xml:space="preserve">  </w:t>
      </w:r>
      <w:r w:rsidR="00DD63CB" w:rsidRPr="00891335">
        <w:rPr>
          <w:noProof/>
          <w:lang w:eastAsia="en-US"/>
        </w:rPr>
        <w:drawing>
          <wp:inline distT="0" distB="0" distL="0" distR="0">
            <wp:extent cx="457200" cy="421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0F" w:rsidRPr="00891335">
        <w:rPr>
          <w:color w:val="000000" w:themeColor="text1"/>
          <w:cs/>
        </w:rPr>
        <w:t xml:space="preserve">   เพื่อออกจากโปรแกรม</w:t>
      </w:r>
    </w:p>
    <w:sectPr w:rsidR="004D2642" w:rsidRPr="00891335" w:rsidSect="00A90EB0">
      <w:headerReference w:type="even" r:id="rId44"/>
      <w:headerReference w:type="default" r:id="rId45"/>
      <w:footerReference w:type="default" r:id="rId46"/>
      <w:footnotePr>
        <w:pos w:val="beneathText"/>
      </w:footnotePr>
      <w:pgSz w:w="11905" w:h="16837" w:code="9"/>
      <w:pgMar w:top="1440" w:right="1440" w:bottom="1800" w:left="1800" w:header="144" w:footer="288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BC" w:rsidRDefault="004E53BC">
      <w:r>
        <w:separator/>
      </w:r>
    </w:p>
  </w:endnote>
  <w:endnote w:type="continuationSeparator" w:id="0">
    <w:p w:rsidR="004E53BC" w:rsidRDefault="004E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Times New Roman"/>
    <w:charset w:val="D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03" w:rsidRPr="005B637B" w:rsidRDefault="00185FF2" w:rsidP="009305F3">
    <w:pPr>
      <w:pStyle w:val="Footer"/>
      <w:tabs>
        <w:tab w:val="right" w:pos="8640"/>
      </w:tabs>
      <w:jc w:val="right"/>
      <w:rPr>
        <w:b/>
        <w:bCs/>
      </w:rPr>
    </w:pPr>
    <w:r w:rsidRPr="00185FF2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.25pt;margin-top:9.65pt;width:41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" strokeweight="1.5pt">
          <v:stroke endarrow="oval"/>
        </v:shape>
      </w:pict>
    </w:r>
    <w:r w:rsidR="007B0503" w:rsidRPr="00921214">
      <w:rPr>
        <w:cs/>
      </w:rPr>
      <w:t xml:space="preserve"> </w:t>
    </w:r>
  </w:p>
  <w:p w:rsidR="007B0503" w:rsidRPr="00F13D2B" w:rsidRDefault="00F13D2B" w:rsidP="009305F3">
    <w:pPr>
      <w:pStyle w:val="Footer"/>
      <w:tabs>
        <w:tab w:val="right" w:pos="9000"/>
      </w:tabs>
      <w:rPr>
        <w:b/>
        <w:bCs/>
        <w:sz w:val="28"/>
        <w:szCs w:val="28"/>
      </w:rPr>
    </w:pPr>
    <w:r w:rsidRPr="00F13D2B">
      <w:rPr>
        <w:b/>
        <w:bCs/>
        <w:sz w:val="28"/>
        <w:szCs w:val="28"/>
        <w:cs/>
      </w:rPr>
      <w:t>โครงการพัฒนาปรับปรุงระบบบริการผังรายการโทรทัศน์ในระบบดิจิตอล</w:t>
    </w:r>
  </w:p>
  <w:p w:rsidR="007B0503" w:rsidRDefault="007B0503" w:rsidP="009305F3">
    <w:pPr>
      <w:pStyle w:val="Footer"/>
      <w:tabs>
        <w:tab w:val="clear" w:pos="8669"/>
        <w:tab w:val="left" w:pos="4020"/>
        <w:tab w:val="right" w:pos="8647"/>
      </w:tabs>
      <w:ind w:right="360"/>
      <w:rPr>
        <w:rStyle w:val="PageNumber"/>
        <w:b/>
        <w:bCs/>
      </w:rPr>
    </w:pPr>
  </w:p>
  <w:p w:rsidR="007B0503" w:rsidRPr="002D436D" w:rsidRDefault="007B0503" w:rsidP="009305F3">
    <w:pPr>
      <w:pStyle w:val="Footer"/>
      <w:tabs>
        <w:tab w:val="left" w:pos="402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BC" w:rsidRDefault="004E53BC">
      <w:r>
        <w:separator/>
      </w:r>
    </w:p>
  </w:footnote>
  <w:footnote w:type="continuationSeparator" w:id="0">
    <w:p w:rsidR="004E53BC" w:rsidRDefault="004E5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03" w:rsidRPr="00891335" w:rsidRDefault="007B0503" w:rsidP="00891335">
    <w:pPr>
      <w:pStyle w:val="Header"/>
      <w:tabs>
        <w:tab w:val="right" w:pos="8640"/>
      </w:tabs>
      <w:ind w:right="360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17"/>
    <w:multiLevelType w:val="hybridMultilevel"/>
    <w:tmpl w:val="419C5388"/>
    <w:lvl w:ilvl="0" w:tplc="0F06C10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9A24C94"/>
    <w:multiLevelType w:val="hybridMultilevel"/>
    <w:tmpl w:val="89F03CB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C554B26"/>
    <w:multiLevelType w:val="hybridMultilevel"/>
    <w:tmpl w:val="5874C71C"/>
    <w:lvl w:ilvl="0" w:tplc="0F06C1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26301B4"/>
    <w:multiLevelType w:val="multilevel"/>
    <w:tmpl w:val="C1080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142"/>
    <w:multiLevelType w:val="hybridMultilevel"/>
    <w:tmpl w:val="689A4CF8"/>
    <w:lvl w:ilvl="0" w:tplc="0F06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38CB"/>
    <w:multiLevelType w:val="hybridMultilevel"/>
    <w:tmpl w:val="FD961EF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A9E2756"/>
    <w:multiLevelType w:val="multilevel"/>
    <w:tmpl w:val="4282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>
    <w:nsid w:val="2AFA7AFD"/>
    <w:multiLevelType w:val="hybridMultilevel"/>
    <w:tmpl w:val="0E8C5FAC"/>
    <w:lvl w:ilvl="0" w:tplc="0F06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2CF1"/>
    <w:multiLevelType w:val="multilevel"/>
    <w:tmpl w:val="CF72D23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B46888"/>
    <w:multiLevelType w:val="hybridMultilevel"/>
    <w:tmpl w:val="08AC21BC"/>
    <w:lvl w:ilvl="0" w:tplc="A776FA02">
      <w:start w:val="1"/>
      <w:numFmt w:val="bullet"/>
      <w:pStyle w:val="Style2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E4315A"/>
    <w:multiLevelType w:val="hybridMultilevel"/>
    <w:tmpl w:val="E8080714"/>
    <w:lvl w:ilvl="0" w:tplc="0F06C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FF03BB"/>
    <w:multiLevelType w:val="hybridMultilevel"/>
    <w:tmpl w:val="10946A78"/>
    <w:lvl w:ilvl="0" w:tplc="FB3CF6FE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3749DB"/>
    <w:multiLevelType w:val="hybridMultilevel"/>
    <w:tmpl w:val="FAAA1394"/>
    <w:lvl w:ilvl="0" w:tplc="67FCC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35104"/>
    <w:multiLevelType w:val="multilevel"/>
    <w:tmpl w:val="2F54143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AE358A8"/>
    <w:multiLevelType w:val="hybridMultilevel"/>
    <w:tmpl w:val="CD3AE4DC"/>
    <w:lvl w:ilvl="0" w:tplc="0F06C10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5">
    <w:nsid w:val="6F833C9F"/>
    <w:multiLevelType w:val="hybridMultilevel"/>
    <w:tmpl w:val="8814EDB6"/>
    <w:lvl w:ilvl="0" w:tplc="26420BB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3E54"/>
    <w:multiLevelType w:val="hybridMultilevel"/>
    <w:tmpl w:val="E2EACF78"/>
    <w:lvl w:ilvl="0" w:tplc="0F06C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724F5"/>
    <w:multiLevelType w:val="multilevel"/>
    <w:tmpl w:val="BD16A8EE"/>
    <w:lvl w:ilvl="0">
      <w:start w:val="1"/>
      <w:numFmt w:val="bullet"/>
      <w:pStyle w:val="TrText2Bullet"/>
      <w:lvlText w:val=""/>
      <w:lvlJc w:val="left"/>
      <w:pPr>
        <w:tabs>
          <w:tab w:val="num" w:pos="927"/>
        </w:tabs>
        <w:ind w:left="927" w:hanging="360"/>
      </w:pPr>
      <w:rPr>
        <w:rFonts w:ascii="Times New Roman" w:hAnsi="Symbol" w:hint="default"/>
      </w:rPr>
    </w:lvl>
    <w:lvl w:ilvl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Times New Roman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647"/>
        </w:tabs>
        <w:ind w:left="1647" w:hanging="360"/>
      </w:pPr>
      <w:rPr>
        <w:rFonts w:ascii="Times New Roman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007"/>
        </w:tabs>
        <w:ind w:left="2007" w:hanging="360"/>
      </w:pPr>
      <w:rPr>
        <w:rFonts w:ascii="Times New Roman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Times New Roman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Times New Roman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Times New Roman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Times New Roman" w:hAnsi="Symbol" w:hint="default"/>
      </w:rPr>
    </w:lvl>
  </w:abstractNum>
  <w:abstractNum w:abstractNumId="18">
    <w:nsid w:val="73F727E0"/>
    <w:multiLevelType w:val="multilevel"/>
    <w:tmpl w:val="629A3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77D86039"/>
    <w:multiLevelType w:val="multilevel"/>
    <w:tmpl w:val="3C38B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>
    <w:nsid w:val="7819392A"/>
    <w:multiLevelType w:val="hybridMultilevel"/>
    <w:tmpl w:val="CF64CF5A"/>
    <w:lvl w:ilvl="0" w:tplc="0F06C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053020"/>
    <w:multiLevelType w:val="hybridMultilevel"/>
    <w:tmpl w:val="D100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D53DCB"/>
    <w:multiLevelType w:val="multilevel"/>
    <w:tmpl w:val="31AAC5E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ascii="TH SarabunPSK" w:hAnsi="TH SarabunPSK" w:cs="TH SarabunPSK" w:hint="default"/>
        <w:b w:val="0"/>
        <w:bCs w:val="0"/>
        <w:i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E952A6"/>
    <w:multiLevelType w:val="hybridMultilevel"/>
    <w:tmpl w:val="8798420C"/>
    <w:lvl w:ilvl="0" w:tplc="0F06C1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7"/>
  </w:num>
  <w:num w:numId="5">
    <w:abstractNumId w:val="11"/>
  </w:num>
  <w:num w:numId="6">
    <w:abstractNumId w:val="3"/>
  </w:num>
  <w:num w:numId="7">
    <w:abstractNumId w:val="10"/>
  </w:num>
  <w:num w:numId="8">
    <w:abstractNumId w:val="21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22"/>
  </w:num>
  <w:num w:numId="14">
    <w:abstractNumId w:val="6"/>
  </w:num>
  <w:num w:numId="15">
    <w:abstractNumId w:val="19"/>
  </w:num>
  <w:num w:numId="16">
    <w:abstractNumId w:val="18"/>
  </w:num>
  <w:num w:numId="17">
    <w:abstractNumId w:val="14"/>
  </w:num>
  <w:num w:numId="18">
    <w:abstractNumId w:val="5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1"/>
  </w:num>
  <w:num w:numId="2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104C3B"/>
    <w:rsid w:val="00004D13"/>
    <w:rsid w:val="000069C0"/>
    <w:rsid w:val="000077DA"/>
    <w:rsid w:val="000112DF"/>
    <w:rsid w:val="000142AA"/>
    <w:rsid w:val="0003050B"/>
    <w:rsid w:val="00032AC6"/>
    <w:rsid w:val="00033E9B"/>
    <w:rsid w:val="0004224B"/>
    <w:rsid w:val="0006759C"/>
    <w:rsid w:val="00071AE2"/>
    <w:rsid w:val="000805D1"/>
    <w:rsid w:val="000878AB"/>
    <w:rsid w:val="00094922"/>
    <w:rsid w:val="000977B4"/>
    <w:rsid w:val="000A1A0B"/>
    <w:rsid w:val="000A3491"/>
    <w:rsid w:val="000A55BC"/>
    <w:rsid w:val="000B03EE"/>
    <w:rsid w:val="000B7587"/>
    <w:rsid w:val="000C1788"/>
    <w:rsid w:val="000C1844"/>
    <w:rsid w:val="000C73DE"/>
    <w:rsid w:val="000D787D"/>
    <w:rsid w:val="000E064C"/>
    <w:rsid w:val="000E0E75"/>
    <w:rsid w:val="000E6526"/>
    <w:rsid w:val="000F46B4"/>
    <w:rsid w:val="00104C3B"/>
    <w:rsid w:val="001075B5"/>
    <w:rsid w:val="00107E95"/>
    <w:rsid w:val="00111CDE"/>
    <w:rsid w:val="00116719"/>
    <w:rsid w:val="001167C0"/>
    <w:rsid w:val="00121681"/>
    <w:rsid w:val="0012430F"/>
    <w:rsid w:val="00134F83"/>
    <w:rsid w:val="001378E8"/>
    <w:rsid w:val="0014152B"/>
    <w:rsid w:val="001536F9"/>
    <w:rsid w:val="001566C8"/>
    <w:rsid w:val="00157BF3"/>
    <w:rsid w:val="00163831"/>
    <w:rsid w:val="00165E53"/>
    <w:rsid w:val="00170493"/>
    <w:rsid w:val="001708E6"/>
    <w:rsid w:val="00172055"/>
    <w:rsid w:val="00181019"/>
    <w:rsid w:val="00185FF2"/>
    <w:rsid w:val="001875DA"/>
    <w:rsid w:val="001945DE"/>
    <w:rsid w:val="001A04FE"/>
    <w:rsid w:val="001A5254"/>
    <w:rsid w:val="001D250D"/>
    <w:rsid w:val="001E1479"/>
    <w:rsid w:val="001F07AB"/>
    <w:rsid w:val="001F5964"/>
    <w:rsid w:val="0020190A"/>
    <w:rsid w:val="00204942"/>
    <w:rsid w:val="00211AFE"/>
    <w:rsid w:val="00211CED"/>
    <w:rsid w:val="00212CC3"/>
    <w:rsid w:val="00213907"/>
    <w:rsid w:val="00231CF2"/>
    <w:rsid w:val="0028796E"/>
    <w:rsid w:val="002970E7"/>
    <w:rsid w:val="002A211D"/>
    <w:rsid w:val="002A5016"/>
    <w:rsid w:val="002A639D"/>
    <w:rsid w:val="002B606C"/>
    <w:rsid w:val="002D186E"/>
    <w:rsid w:val="002E2C50"/>
    <w:rsid w:val="002E6F81"/>
    <w:rsid w:val="002F3ED5"/>
    <w:rsid w:val="0030446E"/>
    <w:rsid w:val="00316EE5"/>
    <w:rsid w:val="003200D8"/>
    <w:rsid w:val="00330000"/>
    <w:rsid w:val="00334F98"/>
    <w:rsid w:val="00335A60"/>
    <w:rsid w:val="00362835"/>
    <w:rsid w:val="003824D3"/>
    <w:rsid w:val="00382F27"/>
    <w:rsid w:val="00383168"/>
    <w:rsid w:val="00385B75"/>
    <w:rsid w:val="003866FB"/>
    <w:rsid w:val="003A0895"/>
    <w:rsid w:val="003A7EB0"/>
    <w:rsid w:val="003C6921"/>
    <w:rsid w:val="003D03F8"/>
    <w:rsid w:val="003D6E30"/>
    <w:rsid w:val="003E4171"/>
    <w:rsid w:val="003E42A4"/>
    <w:rsid w:val="003F0C59"/>
    <w:rsid w:val="0040048E"/>
    <w:rsid w:val="00400B84"/>
    <w:rsid w:val="00401D03"/>
    <w:rsid w:val="00402913"/>
    <w:rsid w:val="00415262"/>
    <w:rsid w:val="004164DB"/>
    <w:rsid w:val="00417321"/>
    <w:rsid w:val="00431191"/>
    <w:rsid w:val="004372D0"/>
    <w:rsid w:val="004403D1"/>
    <w:rsid w:val="004410DA"/>
    <w:rsid w:val="00447F3A"/>
    <w:rsid w:val="00450121"/>
    <w:rsid w:val="004531EB"/>
    <w:rsid w:val="00460466"/>
    <w:rsid w:val="00461485"/>
    <w:rsid w:val="00461CEE"/>
    <w:rsid w:val="0046349B"/>
    <w:rsid w:val="00483A41"/>
    <w:rsid w:val="004902F2"/>
    <w:rsid w:val="0049102E"/>
    <w:rsid w:val="00492E4A"/>
    <w:rsid w:val="00496B6B"/>
    <w:rsid w:val="004A0CD2"/>
    <w:rsid w:val="004A3B45"/>
    <w:rsid w:val="004A5018"/>
    <w:rsid w:val="004A5491"/>
    <w:rsid w:val="004C5466"/>
    <w:rsid w:val="004C77CD"/>
    <w:rsid w:val="004D002F"/>
    <w:rsid w:val="004D2642"/>
    <w:rsid w:val="004D43C6"/>
    <w:rsid w:val="004E53BC"/>
    <w:rsid w:val="004F090F"/>
    <w:rsid w:val="0050097C"/>
    <w:rsid w:val="005310C8"/>
    <w:rsid w:val="0054756C"/>
    <w:rsid w:val="00561A2E"/>
    <w:rsid w:val="00564667"/>
    <w:rsid w:val="00584798"/>
    <w:rsid w:val="005863A9"/>
    <w:rsid w:val="005874E1"/>
    <w:rsid w:val="005974E2"/>
    <w:rsid w:val="005A5342"/>
    <w:rsid w:val="005A6E16"/>
    <w:rsid w:val="005B3C7B"/>
    <w:rsid w:val="005B72E1"/>
    <w:rsid w:val="005C3636"/>
    <w:rsid w:val="005C792A"/>
    <w:rsid w:val="006162E4"/>
    <w:rsid w:val="00616414"/>
    <w:rsid w:val="00625843"/>
    <w:rsid w:val="00641C5E"/>
    <w:rsid w:val="00643655"/>
    <w:rsid w:val="00646E0A"/>
    <w:rsid w:val="0064759F"/>
    <w:rsid w:val="00650356"/>
    <w:rsid w:val="00654D94"/>
    <w:rsid w:val="00663059"/>
    <w:rsid w:val="006638DF"/>
    <w:rsid w:val="0066632F"/>
    <w:rsid w:val="00675702"/>
    <w:rsid w:val="006828D4"/>
    <w:rsid w:val="006866EF"/>
    <w:rsid w:val="00695DFB"/>
    <w:rsid w:val="006A1EC5"/>
    <w:rsid w:val="006B46FA"/>
    <w:rsid w:val="006B7FC9"/>
    <w:rsid w:val="006C25F2"/>
    <w:rsid w:val="006D4073"/>
    <w:rsid w:val="006D761D"/>
    <w:rsid w:val="006E1389"/>
    <w:rsid w:val="006E1A13"/>
    <w:rsid w:val="006E29A9"/>
    <w:rsid w:val="006F6C71"/>
    <w:rsid w:val="006F7D32"/>
    <w:rsid w:val="0070200D"/>
    <w:rsid w:val="0070755D"/>
    <w:rsid w:val="00707AF1"/>
    <w:rsid w:val="007111F6"/>
    <w:rsid w:val="00716643"/>
    <w:rsid w:val="00736017"/>
    <w:rsid w:val="007472B8"/>
    <w:rsid w:val="007526AF"/>
    <w:rsid w:val="007577E8"/>
    <w:rsid w:val="00772FDA"/>
    <w:rsid w:val="00774F79"/>
    <w:rsid w:val="007801B7"/>
    <w:rsid w:val="00780708"/>
    <w:rsid w:val="00784DAB"/>
    <w:rsid w:val="00790688"/>
    <w:rsid w:val="00796D49"/>
    <w:rsid w:val="007A0D2F"/>
    <w:rsid w:val="007A16D7"/>
    <w:rsid w:val="007A45DF"/>
    <w:rsid w:val="007A581E"/>
    <w:rsid w:val="007B0503"/>
    <w:rsid w:val="007C06EC"/>
    <w:rsid w:val="007C35E6"/>
    <w:rsid w:val="007C37AA"/>
    <w:rsid w:val="007C7AE0"/>
    <w:rsid w:val="007D5CDE"/>
    <w:rsid w:val="007D6B6B"/>
    <w:rsid w:val="007E0B2D"/>
    <w:rsid w:val="007E6FD9"/>
    <w:rsid w:val="007E79C4"/>
    <w:rsid w:val="007F0D5C"/>
    <w:rsid w:val="007F14B8"/>
    <w:rsid w:val="007F224A"/>
    <w:rsid w:val="0080154E"/>
    <w:rsid w:val="00803E43"/>
    <w:rsid w:val="008061EB"/>
    <w:rsid w:val="00812FDA"/>
    <w:rsid w:val="00817664"/>
    <w:rsid w:val="00822F92"/>
    <w:rsid w:val="00825C58"/>
    <w:rsid w:val="0084277F"/>
    <w:rsid w:val="00855260"/>
    <w:rsid w:val="00865218"/>
    <w:rsid w:val="008654D5"/>
    <w:rsid w:val="00866800"/>
    <w:rsid w:val="00870E49"/>
    <w:rsid w:val="00874369"/>
    <w:rsid w:val="00883381"/>
    <w:rsid w:val="00890819"/>
    <w:rsid w:val="00891335"/>
    <w:rsid w:val="008B273D"/>
    <w:rsid w:val="008E7D0E"/>
    <w:rsid w:val="008F7001"/>
    <w:rsid w:val="009027F7"/>
    <w:rsid w:val="00903937"/>
    <w:rsid w:val="00912DFB"/>
    <w:rsid w:val="009175F4"/>
    <w:rsid w:val="009305F3"/>
    <w:rsid w:val="00943D86"/>
    <w:rsid w:val="0095002E"/>
    <w:rsid w:val="009506C7"/>
    <w:rsid w:val="009568D8"/>
    <w:rsid w:val="00957B9B"/>
    <w:rsid w:val="00971E2B"/>
    <w:rsid w:val="00972DC7"/>
    <w:rsid w:val="00973689"/>
    <w:rsid w:val="00982D66"/>
    <w:rsid w:val="00985C48"/>
    <w:rsid w:val="0098732F"/>
    <w:rsid w:val="009908C5"/>
    <w:rsid w:val="009A0925"/>
    <w:rsid w:val="009A1607"/>
    <w:rsid w:val="009A223C"/>
    <w:rsid w:val="009B06BC"/>
    <w:rsid w:val="009B5E4D"/>
    <w:rsid w:val="009C04A7"/>
    <w:rsid w:val="009C05AE"/>
    <w:rsid w:val="009C35B8"/>
    <w:rsid w:val="009C63D5"/>
    <w:rsid w:val="009D039D"/>
    <w:rsid w:val="009D7ED2"/>
    <w:rsid w:val="009E1C54"/>
    <w:rsid w:val="009E6166"/>
    <w:rsid w:val="009F071E"/>
    <w:rsid w:val="009F18C8"/>
    <w:rsid w:val="009F3BBF"/>
    <w:rsid w:val="009F3E0A"/>
    <w:rsid w:val="009F526C"/>
    <w:rsid w:val="009F666B"/>
    <w:rsid w:val="00A13C36"/>
    <w:rsid w:val="00A429D4"/>
    <w:rsid w:val="00A536D0"/>
    <w:rsid w:val="00A55B5A"/>
    <w:rsid w:val="00A702A2"/>
    <w:rsid w:val="00A733FE"/>
    <w:rsid w:val="00A74F0F"/>
    <w:rsid w:val="00A7684D"/>
    <w:rsid w:val="00A76AF6"/>
    <w:rsid w:val="00A835DC"/>
    <w:rsid w:val="00A859B7"/>
    <w:rsid w:val="00A90EB0"/>
    <w:rsid w:val="00A93347"/>
    <w:rsid w:val="00AB2912"/>
    <w:rsid w:val="00AB5430"/>
    <w:rsid w:val="00AB6110"/>
    <w:rsid w:val="00AC4DFB"/>
    <w:rsid w:val="00AC5BDC"/>
    <w:rsid w:val="00AD2715"/>
    <w:rsid w:val="00AD27A4"/>
    <w:rsid w:val="00AD4A51"/>
    <w:rsid w:val="00B00160"/>
    <w:rsid w:val="00B16D04"/>
    <w:rsid w:val="00B2150D"/>
    <w:rsid w:val="00B240B6"/>
    <w:rsid w:val="00B25252"/>
    <w:rsid w:val="00B411AB"/>
    <w:rsid w:val="00B46352"/>
    <w:rsid w:val="00B5433E"/>
    <w:rsid w:val="00B73D94"/>
    <w:rsid w:val="00B73F41"/>
    <w:rsid w:val="00B8098B"/>
    <w:rsid w:val="00B87F41"/>
    <w:rsid w:val="00B91637"/>
    <w:rsid w:val="00B96658"/>
    <w:rsid w:val="00B96ADA"/>
    <w:rsid w:val="00B97B0C"/>
    <w:rsid w:val="00BA2366"/>
    <w:rsid w:val="00BA3455"/>
    <w:rsid w:val="00BB0595"/>
    <w:rsid w:val="00BB068E"/>
    <w:rsid w:val="00BC3A07"/>
    <w:rsid w:val="00BC3BAF"/>
    <w:rsid w:val="00BC3F4E"/>
    <w:rsid w:val="00BD2CDD"/>
    <w:rsid w:val="00BD4480"/>
    <w:rsid w:val="00BD73FA"/>
    <w:rsid w:val="00BF62F5"/>
    <w:rsid w:val="00C01469"/>
    <w:rsid w:val="00C06E5E"/>
    <w:rsid w:val="00C11A4F"/>
    <w:rsid w:val="00C20128"/>
    <w:rsid w:val="00C23BDB"/>
    <w:rsid w:val="00C53283"/>
    <w:rsid w:val="00C5483C"/>
    <w:rsid w:val="00C55DDF"/>
    <w:rsid w:val="00C67C0C"/>
    <w:rsid w:val="00C84A26"/>
    <w:rsid w:val="00C868B2"/>
    <w:rsid w:val="00CA1465"/>
    <w:rsid w:val="00CA3FDD"/>
    <w:rsid w:val="00CA40AE"/>
    <w:rsid w:val="00CA50E5"/>
    <w:rsid w:val="00CA5A21"/>
    <w:rsid w:val="00CB5F4A"/>
    <w:rsid w:val="00CB7007"/>
    <w:rsid w:val="00CB7088"/>
    <w:rsid w:val="00CC2309"/>
    <w:rsid w:val="00CC2D23"/>
    <w:rsid w:val="00CC339C"/>
    <w:rsid w:val="00CD7766"/>
    <w:rsid w:val="00CE2CBD"/>
    <w:rsid w:val="00CF7E03"/>
    <w:rsid w:val="00D02FFC"/>
    <w:rsid w:val="00D06B83"/>
    <w:rsid w:val="00D14A41"/>
    <w:rsid w:val="00D20CF9"/>
    <w:rsid w:val="00D21C4B"/>
    <w:rsid w:val="00D23AA9"/>
    <w:rsid w:val="00D471C7"/>
    <w:rsid w:val="00D539DF"/>
    <w:rsid w:val="00D549C2"/>
    <w:rsid w:val="00D57B45"/>
    <w:rsid w:val="00D70254"/>
    <w:rsid w:val="00D75D3B"/>
    <w:rsid w:val="00D770A0"/>
    <w:rsid w:val="00D77B5E"/>
    <w:rsid w:val="00D8416E"/>
    <w:rsid w:val="00D86AE0"/>
    <w:rsid w:val="00D92B9F"/>
    <w:rsid w:val="00D93EA6"/>
    <w:rsid w:val="00DB1060"/>
    <w:rsid w:val="00DB448E"/>
    <w:rsid w:val="00DD002B"/>
    <w:rsid w:val="00DD63CB"/>
    <w:rsid w:val="00DE7260"/>
    <w:rsid w:val="00E02869"/>
    <w:rsid w:val="00E06CF5"/>
    <w:rsid w:val="00E16C8E"/>
    <w:rsid w:val="00E17165"/>
    <w:rsid w:val="00E212A9"/>
    <w:rsid w:val="00E32188"/>
    <w:rsid w:val="00E355EC"/>
    <w:rsid w:val="00E40D4D"/>
    <w:rsid w:val="00E44B7C"/>
    <w:rsid w:val="00E54272"/>
    <w:rsid w:val="00E62A0E"/>
    <w:rsid w:val="00E6642D"/>
    <w:rsid w:val="00E67AEC"/>
    <w:rsid w:val="00E70282"/>
    <w:rsid w:val="00E72755"/>
    <w:rsid w:val="00E77C48"/>
    <w:rsid w:val="00E86010"/>
    <w:rsid w:val="00E867E4"/>
    <w:rsid w:val="00E87B41"/>
    <w:rsid w:val="00E915D3"/>
    <w:rsid w:val="00E97C19"/>
    <w:rsid w:val="00EA7A6B"/>
    <w:rsid w:val="00EB17AC"/>
    <w:rsid w:val="00EB7DB2"/>
    <w:rsid w:val="00ED2DB3"/>
    <w:rsid w:val="00ED6E18"/>
    <w:rsid w:val="00EE0D0A"/>
    <w:rsid w:val="00EE438E"/>
    <w:rsid w:val="00F03D90"/>
    <w:rsid w:val="00F11C3E"/>
    <w:rsid w:val="00F13D2B"/>
    <w:rsid w:val="00F210A6"/>
    <w:rsid w:val="00F2708D"/>
    <w:rsid w:val="00F36A9C"/>
    <w:rsid w:val="00F45532"/>
    <w:rsid w:val="00F4794E"/>
    <w:rsid w:val="00F50B24"/>
    <w:rsid w:val="00F56BDC"/>
    <w:rsid w:val="00F64F86"/>
    <w:rsid w:val="00F72DEB"/>
    <w:rsid w:val="00F73FF1"/>
    <w:rsid w:val="00F757E1"/>
    <w:rsid w:val="00F87D4F"/>
    <w:rsid w:val="00F9021E"/>
    <w:rsid w:val="00F90B39"/>
    <w:rsid w:val="00FA0CF5"/>
    <w:rsid w:val="00FA32AC"/>
    <w:rsid w:val="00FA6CD8"/>
    <w:rsid w:val="00FB1C1E"/>
    <w:rsid w:val="00FB5F2F"/>
    <w:rsid w:val="00FB7B71"/>
    <w:rsid w:val="00FC5692"/>
    <w:rsid w:val="00FD54DC"/>
    <w:rsid w:val="00FF4C44"/>
    <w:rsid w:val="00FF5404"/>
    <w:rsid w:val="00FF6280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Columns 5" w:uiPriority="0"/>
    <w:lsdException w:name="Table List 5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AE"/>
    <w:pPr>
      <w:widowControl w:val="0"/>
      <w:suppressAutoHyphens/>
      <w:spacing w:after="0" w:line="240" w:lineRule="auto"/>
    </w:pPr>
    <w:rPr>
      <w:rFonts w:ascii="TH SarabunPSK" w:eastAsia="Lucida Sans Unicode" w:hAnsi="TH SarabunPSK" w:cs="TH SarabunPSK"/>
      <w:sz w:val="32"/>
      <w:szCs w:val="32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B16D04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Heading20">
    <w:name w:val="heading 2"/>
    <w:basedOn w:val="Normal"/>
    <w:next w:val="Normal"/>
    <w:link w:val="Heading2Char"/>
    <w:autoRedefine/>
    <w:uiPriority w:val="9"/>
    <w:unhideWhenUsed/>
    <w:qFormat/>
    <w:rsid w:val="000C1788"/>
    <w:pPr>
      <w:keepNext/>
      <w:keepLines/>
      <w:ind w:firstLine="360"/>
      <w:outlineLvl w:val="1"/>
    </w:pPr>
    <w:rPr>
      <w:rFonts w:eastAsia="Cordia New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F79"/>
    <w:pPr>
      <w:keepNext/>
      <w:keepLines/>
      <w:numPr>
        <w:numId w:val="3"/>
      </w:numPr>
      <w:spacing w:before="40"/>
      <w:outlineLvl w:val="2"/>
    </w:pPr>
    <w:rPr>
      <w:rFonts w:eastAsia="Cord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4E1"/>
    <w:pPr>
      <w:keepNext/>
      <w:keepLines/>
      <w:spacing w:before="40"/>
      <w:outlineLvl w:val="3"/>
    </w:pPr>
    <w:rPr>
      <w:rFonts w:eastAsia="TH SarabunPSK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74E1"/>
    <w:pPr>
      <w:keepNext/>
      <w:keepLines/>
      <w:spacing w:before="40"/>
      <w:outlineLvl w:val="4"/>
    </w:pPr>
    <w:rPr>
      <w:rFonts w:eastAsia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C3B"/>
    <w:pPr>
      <w:ind w:left="720"/>
      <w:contextualSpacing/>
    </w:pPr>
  </w:style>
  <w:style w:type="paragraph" w:styleId="BodyText">
    <w:name w:val="Body Text"/>
    <w:basedOn w:val="Normal"/>
    <w:link w:val="BodyTextChar"/>
    <w:rsid w:val="009F18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18C8"/>
    <w:rPr>
      <w:rFonts w:ascii="Angsana New" w:eastAsia="Lucida Sans Unicode" w:hAnsi="Angsana New" w:cs="Angsana New"/>
      <w:sz w:val="28"/>
      <w:lang w:eastAsia="th-TH"/>
    </w:rPr>
  </w:style>
  <w:style w:type="paragraph" w:customStyle="1" w:styleId="TableContents">
    <w:name w:val="Table Contents"/>
    <w:basedOn w:val="Normal"/>
    <w:rsid w:val="009F18C8"/>
    <w:pPr>
      <w:suppressLineNumbers/>
    </w:pPr>
  </w:style>
  <w:style w:type="character" w:customStyle="1" w:styleId="NumberingSymbols">
    <w:name w:val="Numbering Symbols"/>
    <w:rsid w:val="007E6FD9"/>
  </w:style>
  <w:style w:type="character" w:customStyle="1" w:styleId="Heading1Char">
    <w:name w:val="Heading 1 Char"/>
    <w:basedOn w:val="DefaultParagraphFont"/>
    <w:link w:val="Heading1"/>
    <w:rsid w:val="00B16D04"/>
    <w:rPr>
      <w:rFonts w:ascii="TH SarabunPSK" w:eastAsiaTheme="majorEastAsia" w:hAnsi="TH SarabunPSK" w:cs="TH SarabunPSK"/>
      <w:b/>
      <w:bCs/>
      <w:sz w:val="32"/>
      <w:lang w:eastAsia="th-TH"/>
    </w:rPr>
  </w:style>
  <w:style w:type="character" w:customStyle="1" w:styleId="Heading2Char">
    <w:name w:val="Heading 2 Char"/>
    <w:basedOn w:val="DefaultParagraphFont"/>
    <w:link w:val="Heading20"/>
    <w:uiPriority w:val="9"/>
    <w:rsid w:val="000C1788"/>
    <w:rPr>
      <w:rFonts w:ascii="TH SarabunPSK" w:eastAsia="Cordia New" w:hAnsi="TH SarabunPSK" w:cs="TH SarabunPSK"/>
      <w:b/>
      <w:bCs/>
      <w:sz w:val="28"/>
      <w:u w:val="single"/>
      <w:lang w:eastAsia="th-TH"/>
    </w:rPr>
  </w:style>
  <w:style w:type="character" w:customStyle="1" w:styleId="Bullets">
    <w:name w:val="Bullets"/>
    <w:rsid w:val="00F72DE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72DEB"/>
    <w:pPr>
      <w:keepNext/>
      <w:spacing w:before="240" w:after="120"/>
    </w:pPr>
    <w:rPr>
      <w:rFonts w:ascii="Arial" w:eastAsia="MS Mincho" w:hAnsi="Arial"/>
      <w:szCs w:val="37"/>
    </w:rPr>
  </w:style>
  <w:style w:type="paragraph" w:styleId="List">
    <w:name w:val="List"/>
    <w:basedOn w:val="BodyText"/>
    <w:rsid w:val="00F72DEB"/>
  </w:style>
  <w:style w:type="paragraph" w:styleId="Header">
    <w:name w:val="header"/>
    <w:basedOn w:val="Normal"/>
    <w:link w:val="HeaderChar"/>
    <w:rsid w:val="00F72DEB"/>
    <w:pPr>
      <w:suppressLineNumbers/>
      <w:tabs>
        <w:tab w:val="center" w:pos="4334"/>
        <w:tab w:val="right" w:pos="8669"/>
      </w:tabs>
    </w:pPr>
  </w:style>
  <w:style w:type="character" w:customStyle="1" w:styleId="HeaderChar">
    <w:name w:val="Header Char"/>
    <w:basedOn w:val="DefaultParagraphFont"/>
    <w:link w:val="Header"/>
    <w:rsid w:val="00F72DEB"/>
    <w:rPr>
      <w:rFonts w:ascii="Angsana New" w:eastAsia="Lucida Sans Unicode" w:hAnsi="Angsana New" w:cs="Angsana New"/>
      <w:sz w:val="28"/>
      <w:lang w:eastAsia="th-TH"/>
    </w:rPr>
  </w:style>
  <w:style w:type="paragraph" w:styleId="Footer">
    <w:name w:val="footer"/>
    <w:basedOn w:val="Normal"/>
    <w:link w:val="FooterChar"/>
    <w:rsid w:val="00F72DEB"/>
    <w:pPr>
      <w:suppressLineNumbers/>
      <w:tabs>
        <w:tab w:val="center" w:pos="4334"/>
        <w:tab w:val="right" w:pos="8669"/>
      </w:tabs>
    </w:pPr>
  </w:style>
  <w:style w:type="character" w:customStyle="1" w:styleId="FooterChar">
    <w:name w:val="Footer Char"/>
    <w:basedOn w:val="DefaultParagraphFont"/>
    <w:link w:val="Footer"/>
    <w:rsid w:val="00F72DEB"/>
    <w:rPr>
      <w:rFonts w:ascii="Angsana New" w:eastAsia="Lucida Sans Unicode" w:hAnsi="Angsana New" w:cs="Angsana New"/>
      <w:sz w:val="28"/>
      <w:lang w:eastAsia="th-TH"/>
    </w:rPr>
  </w:style>
  <w:style w:type="paragraph" w:customStyle="1" w:styleId="TableHeading">
    <w:name w:val="Table Heading"/>
    <w:basedOn w:val="TableContents"/>
    <w:rsid w:val="00F72DEB"/>
    <w:pPr>
      <w:jc w:val="center"/>
    </w:pPr>
    <w:rPr>
      <w:b/>
      <w:bCs/>
    </w:rPr>
  </w:style>
  <w:style w:type="paragraph" w:styleId="Caption">
    <w:name w:val="caption"/>
    <w:basedOn w:val="Normal"/>
    <w:qFormat/>
    <w:rsid w:val="00F72DE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72DEB"/>
    <w:pPr>
      <w:suppressLineNumbers/>
    </w:pPr>
  </w:style>
  <w:style w:type="character" w:styleId="PageNumber">
    <w:name w:val="page number"/>
    <w:basedOn w:val="DefaultParagraphFont"/>
    <w:rsid w:val="00F72DEB"/>
  </w:style>
  <w:style w:type="table" w:styleId="TableGrid">
    <w:name w:val="Table Grid"/>
    <w:basedOn w:val="TableNormal"/>
    <w:rsid w:val="00F72D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2DEB"/>
    <w:pPr>
      <w:widowControl/>
      <w:suppressAutoHyphens w:val="0"/>
      <w:spacing w:before="100" w:beforeAutospacing="1" w:after="115"/>
    </w:pPr>
    <w:rPr>
      <w:rFonts w:ascii="Tahoma" w:eastAsia="Times New Roman" w:hAnsi="Tahoma" w:cs="Tahoma"/>
      <w:sz w:val="24"/>
      <w:szCs w:val="24"/>
      <w:lang w:eastAsia="en-US"/>
    </w:rPr>
  </w:style>
  <w:style w:type="table" w:styleId="TableSubtle2">
    <w:name w:val="Table Subtle 2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alloonText">
    <w:name w:val="Balloon Text"/>
    <w:basedOn w:val="Normal"/>
    <w:link w:val="BalloonTextChar"/>
    <w:rsid w:val="00F72D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72DEB"/>
    <w:rPr>
      <w:rFonts w:ascii="Tahoma" w:eastAsia="Lucida Sans Unicode" w:hAnsi="Tahoma" w:cs="Angsana New"/>
      <w:sz w:val="16"/>
      <w:szCs w:val="20"/>
      <w:lang w:eastAsia="th-TH"/>
    </w:rPr>
  </w:style>
  <w:style w:type="paragraph" w:customStyle="1" w:styleId="Style2number">
    <w:name w:val="Style2 number"/>
    <w:basedOn w:val="Normal"/>
    <w:uiPriority w:val="99"/>
    <w:rsid w:val="00F72DEB"/>
    <w:pPr>
      <w:widowControl/>
      <w:numPr>
        <w:numId w:val="1"/>
      </w:numPr>
      <w:suppressAutoHyphens w:val="0"/>
    </w:pPr>
    <w:rPr>
      <w:rFonts w:ascii="AngsanaUPC" w:eastAsia="Calibri" w:hAnsi="AngsanaUPC" w:cs="AngsanaUPC"/>
      <w:b/>
      <w:bCs/>
      <w:kern w:val="18"/>
      <w:lang w:eastAsia="en-US"/>
    </w:rPr>
  </w:style>
  <w:style w:type="paragraph" w:customStyle="1" w:styleId="Default">
    <w:name w:val="Default"/>
    <w:rsid w:val="00F72DE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Heading2">
    <w:name w:val="Heading2"/>
    <w:basedOn w:val="BodyText"/>
    <w:rsid w:val="00F72DEB"/>
    <w:pPr>
      <w:numPr>
        <w:numId w:val="2"/>
      </w:numPr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4F79"/>
    <w:rPr>
      <w:rFonts w:ascii="TH SarabunPSK" w:eastAsia="Cordia New" w:hAnsi="TH SarabunPSK" w:cs="TH SarabunPSK"/>
      <w:b/>
      <w:bCs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B7F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526C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F526C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F526C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F526C"/>
    <w:pPr>
      <w:spacing w:after="100"/>
      <w:ind w:left="640"/>
    </w:pPr>
    <w:rPr>
      <w:rFonts w:cs="Angsana New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874E1"/>
    <w:rPr>
      <w:rFonts w:ascii="TH SarabunPSK" w:eastAsia="TH SarabunPSK" w:hAnsi="TH SarabunPSK" w:cs="TH SarabunPSK"/>
      <w:b/>
      <w:bCs/>
      <w:sz w:val="32"/>
      <w:szCs w:val="32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uiPriority w:val="9"/>
    <w:rsid w:val="005874E1"/>
    <w:rPr>
      <w:rFonts w:ascii="TH SarabunPSK" w:eastAsia="TH SarabunPSK" w:hAnsi="TH SarabunPSK" w:cs="TH SarabunPSK"/>
      <w:b/>
      <w:bCs/>
      <w:sz w:val="32"/>
      <w:szCs w:val="32"/>
      <w:lang w:eastAsia="th-TH"/>
    </w:rPr>
  </w:style>
  <w:style w:type="paragraph" w:customStyle="1" w:styleId="Heading21">
    <w:name w:val="Heading 21"/>
    <w:basedOn w:val="Normal"/>
    <w:next w:val="Heading20"/>
    <w:qFormat/>
    <w:rsid w:val="00A93347"/>
    <w:pPr>
      <w:tabs>
        <w:tab w:val="left" w:pos="285"/>
      </w:tabs>
      <w:jc w:val="both"/>
    </w:pPr>
    <w:rPr>
      <w:rFonts w:eastAsia="Cordia New"/>
      <w:b/>
      <w:bCs/>
      <w:color w:val="000000"/>
      <w:kern w:val="18"/>
      <w:sz w:val="28"/>
      <w:szCs w:val="28"/>
      <w:u w:val="single"/>
    </w:rPr>
  </w:style>
  <w:style w:type="paragraph" w:customStyle="1" w:styleId="TrHeader1">
    <w:name w:val="_Tr Header1 (บทที่)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hadow/>
      <w:sz w:val="52"/>
      <w:szCs w:val="52"/>
    </w:rPr>
  </w:style>
  <w:style w:type="paragraph" w:customStyle="1" w:styleId="TrHeader1Background">
    <w:name w:val="_Tr Header1 Background(ชื่อเรื่อง)"/>
    <w:basedOn w:val="TrHeader1"/>
    <w:next w:val="Normal"/>
    <w:rsid w:val="00A90EB0"/>
    <w:pPr>
      <w:shd w:val="clear" w:color="auto" w:fill="E6E6E6"/>
    </w:pPr>
  </w:style>
  <w:style w:type="paragraph" w:customStyle="1" w:styleId="TrHeader2">
    <w:name w:val="_Tr Header2 (หัวข้อใหญ่)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z w:val="40"/>
      <w:szCs w:val="40"/>
    </w:rPr>
  </w:style>
  <w:style w:type="paragraph" w:customStyle="1" w:styleId="TrHeader3">
    <w:name w:val="_Tr Header3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</w:rPr>
  </w:style>
  <w:style w:type="paragraph" w:customStyle="1" w:styleId="TrHeader4">
    <w:name w:val="_Tr Header4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TrHeader5">
    <w:name w:val="_Tr Header5"/>
    <w:basedOn w:val="Normal"/>
    <w:next w:val="Normal"/>
    <w:rsid w:val="00A90EB0"/>
    <w:pPr>
      <w:spacing w:before="120"/>
      <w:ind w:left="284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TrText1">
    <w:name w:val="_Tr Text1 (ย่อหน้าปกติ)"/>
    <w:basedOn w:val="Normal"/>
    <w:rsid w:val="00A90EB0"/>
    <w:pPr>
      <w:spacing w:after="120"/>
      <w:ind w:firstLine="567"/>
    </w:pPr>
    <w:rPr>
      <w:rFonts w:ascii="Browallia New" w:hAnsi="Browallia New" w:cs="Browallia New"/>
      <w:sz w:val="28"/>
      <w:szCs w:val="28"/>
    </w:rPr>
  </w:style>
  <w:style w:type="paragraph" w:customStyle="1" w:styleId="TrText2Bullet">
    <w:name w:val="_Tr Text2 Bullet"/>
    <w:basedOn w:val="TrText1"/>
    <w:rsid w:val="00A90EB0"/>
    <w:pPr>
      <w:numPr>
        <w:numId w:val="4"/>
      </w:numPr>
      <w:tabs>
        <w:tab w:val="clear" w:pos="927"/>
        <w:tab w:val="num" w:pos="0"/>
      </w:tabs>
      <w:ind w:left="0" w:firstLine="0"/>
    </w:pPr>
  </w:style>
  <w:style w:type="paragraph" w:customStyle="1" w:styleId="2">
    <w:name w:val="ลักษณะ2"/>
    <w:basedOn w:val="Normal"/>
    <w:rsid w:val="00A90EB0"/>
    <w:pPr>
      <w:widowControl/>
      <w:numPr>
        <w:numId w:val="5"/>
      </w:numPr>
      <w:suppressAutoHyphens w:val="0"/>
      <w:spacing w:before="100" w:beforeAutospacing="1" w:after="100" w:afterAutospacing="1"/>
    </w:pPr>
    <w:rPr>
      <w:rFonts w:ascii="Arial" w:eastAsia="Times New Roman" w:hAnsi="Arial" w:cs="Browallia New"/>
      <w:color w:val="000000"/>
      <w:sz w:val="18"/>
      <w:szCs w:val="28"/>
      <w:lang w:eastAsia="en-US"/>
    </w:rPr>
  </w:style>
  <w:style w:type="character" w:styleId="Strong">
    <w:name w:val="Strong"/>
    <w:uiPriority w:val="22"/>
    <w:qFormat/>
    <w:rsid w:val="007F2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48B-BE50-4F49-A28F-E15123E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233</dc:creator>
  <cp:keywords/>
  <dc:description/>
  <cp:lastModifiedBy>sakonrat.c</cp:lastModifiedBy>
  <cp:revision>27</cp:revision>
  <cp:lastPrinted>2015-11-26T07:44:00Z</cp:lastPrinted>
  <dcterms:created xsi:type="dcterms:W3CDTF">2017-01-30T04:42:00Z</dcterms:created>
  <dcterms:modified xsi:type="dcterms:W3CDTF">2017-03-27T03:12:00Z</dcterms:modified>
</cp:coreProperties>
</file>